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42FD" w14:textId="74BCAB23" w:rsidR="00E1376B" w:rsidRPr="00585768" w:rsidRDefault="00D9180E" w:rsidP="00E1376B">
      <w:pPr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en-AU"/>
        </w:rPr>
        <w:drawing>
          <wp:anchor distT="0" distB="0" distL="114300" distR="114300" simplePos="0" relativeHeight="251666432" behindDoc="1" locked="0" layoutInCell="1" allowOverlap="1" wp14:anchorId="7B491321" wp14:editId="4A7C27F1">
            <wp:simplePos x="0" y="0"/>
            <wp:positionH relativeFrom="column">
              <wp:posOffset>1186180</wp:posOffset>
            </wp:positionH>
            <wp:positionV relativeFrom="paragraph">
              <wp:posOffset>-114300</wp:posOffset>
            </wp:positionV>
            <wp:extent cx="331470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1476" y="21211"/>
                <wp:lineTo x="214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r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D5E1" w14:textId="77777777" w:rsidR="00E1376B" w:rsidRPr="00585768" w:rsidRDefault="00E1376B" w:rsidP="00E1376B">
      <w:pPr>
        <w:jc w:val="center"/>
        <w:rPr>
          <w:rFonts w:ascii="Arial" w:hAnsi="Arial"/>
          <w:sz w:val="28"/>
        </w:rPr>
      </w:pPr>
    </w:p>
    <w:p w14:paraId="2EE94E79" w14:textId="77777777" w:rsidR="008B3F1E" w:rsidRDefault="008B3F1E" w:rsidP="00EC1336">
      <w:pPr>
        <w:jc w:val="center"/>
        <w:rPr>
          <w:rFonts w:ascii="Arial" w:hAnsi="Arial"/>
          <w:sz w:val="28"/>
        </w:rPr>
      </w:pPr>
    </w:p>
    <w:p w14:paraId="47743A91" w14:textId="77777777" w:rsidR="008B3F1E" w:rsidRDefault="008B3F1E" w:rsidP="00EC1336">
      <w:pPr>
        <w:jc w:val="center"/>
        <w:rPr>
          <w:rFonts w:ascii="Arial" w:hAnsi="Arial"/>
          <w:sz w:val="28"/>
        </w:rPr>
      </w:pPr>
    </w:p>
    <w:p w14:paraId="3DC6594A" w14:textId="2674E362" w:rsidR="00E1376B" w:rsidRDefault="00E1376B" w:rsidP="00EC1336">
      <w:pPr>
        <w:jc w:val="center"/>
        <w:rPr>
          <w:rFonts w:ascii="Arial" w:hAnsi="Arial"/>
          <w:sz w:val="28"/>
        </w:rPr>
      </w:pPr>
      <w:r w:rsidRPr="00585768">
        <w:rPr>
          <w:rFonts w:ascii="Arial" w:hAnsi="Arial"/>
          <w:sz w:val="28"/>
        </w:rPr>
        <w:t xml:space="preserve">Chemistry </w:t>
      </w:r>
      <w:r w:rsidR="004B3B2B">
        <w:rPr>
          <w:rFonts w:ascii="Arial" w:hAnsi="Arial"/>
          <w:sz w:val="28"/>
        </w:rPr>
        <w:t>ATAR 3+4</w:t>
      </w:r>
    </w:p>
    <w:p w14:paraId="7FAE6338" w14:textId="77777777" w:rsidR="00EC1336" w:rsidRPr="00585768" w:rsidRDefault="00EC1336" w:rsidP="00EC1336">
      <w:pPr>
        <w:jc w:val="center"/>
        <w:rPr>
          <w:rFonts w:ascii="Arial" w:hAnsi="Arial"/>
          <w:sz w:val="28"/>
        </w:rPr>
      </w:pPr>
    </w:p>
    <w:p w14:paraId="7D5C529B" w14:textId="6D43FF8B" w:rsidR="00E1376B" w:rsidRDefault="004B3B2B" w:rsidP="00E1376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mical </w:t>
      </w:r>
      <w:r w:rsidR="00E1376B" w:rsidRPr="00585768">
        <w:rPr>
          <w:rFonts w:ascii="Arial" w:hAnsi="Arial"/>
          <w:sz w:val="28"/>
        </w:rPr>
        <w:t>Equilibrium Test</w:t>
      </w:r>
    </w:p>
    <w:p w14:paraId="0C359C00" w14:textId="77777777" w:rsidR="00EC1336" w:rsidRPr="00585768" w:rsidRDefault="00EC1336" w:rsidP="00E1376B">
      <w:pPr>
        <w:jc w:val="center"/>
        <w:rPr>
          <w:rFonts w:ascii="Arial" w:hAnsi="Arial"/>
          <w:sz w:val="28"/>
        </w:rPr>
      </w:pPr>
    </w:p>
    <w:p w14:paraId="1C170579" w14:textId="77777777" w:rsidR="00E1376B" w:rsidRDefault="00E1376B" w:rsidP="00E1376B">
      <w:pPr>
        <w:pStyle w:val="Heading1"/>
        <w:rPr>
          <w:rFonts w:ascii="Arial" w:hAnsi="Arial"/>
        </w:rPr>
      </w:pPr>
      <w:r w:rsidRPr="00585768">
        <w:rPr>
          <w:rFonts w:ascii="Arial" w:hAnsi="Arial"/>
        </w:rPr>
        <w:t>DO NOT MARK THIS PAPER</w:t>
      </w:r>
    </w:p>
    <w:p w14:paraId="60215686" w14:textId="77777777" w:rsidR="00EC1336" w:rsidRPr="00EC1336" w:rsidRDefault="00EC1336" w:rsidP="00EC1336"/>
    <w:p w14:paraId="675AB24C" w14:textId="430702C9" w:rsidR="00EC1336" w:rsidRPr="00EC1336" w:rsidRDefault="00EC1336" w:rsidP="00EC1336">
      <w:pPr>
        <w:jc w:val="center"/>
        <w:rPr>
          <w:rFonts w:ascii="Arial" w:hAnsi="Arial"/>
          <w:b/>
          <w:i/>
          <w:sz w:val="28"/>
        </w:rPr>
      </w:pPr>
      <w:r w:rsidRPr="00EC1336">
        <w:rPr>
          <w:rFonts w:ascii="Arial" w:hAnsi="Arial"/>
          <w:b/>
          <w:i/>
          <w:sz w:val="28"/>
        </w:rPr>
        <w:t xml:space="preserve">TOTAL </w:t>
      </w:r>
      <w:r w:rsidR="00F92140">
        <w:rPr>
          <w:rFonts w:ascii="Arial" w:hAnsi="Arial"/>
          <w:b/>
          <w:i/>
          <w:sz w:val="28"/>
        </w:rPr>
        <w:t>5</w:t>
      </w:r>
      <w:r w:rsidR="00D02AE3">
        <w:rPr>
          <w:rFonts w:ascii="Arial" w:hAnsi="Arial"/>
          <w:b/>
          <w:i/>
          <w:sz w:val="28"/>
        </w:rPr>
        <w:t>2</w:t>
      </w:r>
      <w:r w:rsidRPr="00EC1336">
        <w:rPr>
          <w:rFonts w:ascii="Arial" w:hAnsi="Arial"/>
          <w:b/>
          <w:i/>
          <w:sz w:val="28"/>
        </w:rPr>
        <w:t xml:space="preserve"> Marks</w:t>
      </w:r>
    </w:p>
    <w:p w14:paraId="71DDDC56" w14:textId="4E9261CC" w:rsidR="00EC1336" w:rsidRDefault="00EC1336" w:rsidP="00EC1336"/>
    <w:p w14:paraId="60BEA114" w14:textId="0C367188" w:rsidR="005F5923" w:rsidRDefault="005F5923" w:rsidP="00EC1336"/>
    <w:p w14:paraId="1FAE2C26" w14:textId="3915DA92" w:rsidR="005F5923" w:rsidRPr="00CE7FA9" w:rsidRDefault="00CE7FA9" w:rsidP="00EC1336">
      <w:pPr>
        <w:rPr>
          <w:rFonts w:ascii="Arial" w:hAnsi="Arial" w:cs="Arial"/>
          <w:b/>
        </w:rPr>
      </w:pPr>
      <w:r w:rsidRPr="00CE7FA9">
        <w:rPr>
          <w:rFonts w:ascii="Arial" w:hAnsi="Arial" w:cs="Arial"/>
          <w:b/>
        </w:rPr>
        <w:t>Please use the Multiple answer sheet for part 1 and the answer booklet for part 2.</w:t>
      </w:r>
    </w:p>
    <w:p w14:paraId="79DDAC56" w14:textId="482960F1" w:rsidR="005F5923" w:rsidRDefault="005F5923" w:rsidP="00EC1336"/>
    <w:p w14:paraId="1D87049D" w14:textId="260A4E4B" w:rsidR="005F5923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</w:rPr>
      </w:pPr>
      <w:r>
        <w:rPr>
          <w:b/>
          <w:snapToGrid w:val="0"/>
          <w:sz w:val="28"/>
        </w:rPr>
        <w:t xml:space="preserve">PART </w:t>
      </w:r>
      <w:proofErr w:type="gramStart"/>
      <w:r>
        <w:rPr>
          <w:b/>
          <w:snapToGrid w:val="0"/>
          <w:sz w:val="28"/>
        </w:rPr>
        <w:t>1 :</w:t>
      </w:r>
      <w:proofErr w:type="gramEnd"/>
      <w:r>
        <w:rPr>
          <w:b/>
          <w:snapToGrid w:val="0"/>
          <w:sz w:val="28"/>
        </w:rPr>
        <w:t xml:space="preserve"> Multiple Choice</w:t>
      </w:r>
      <w:r>
        <w:rPr>
          <w:b/>
          <w:snapToGrid w:val="0"/>
          <w:sz w:val="28"/>
        </w:rPr>
        <w:tab/>
      </w:r>
      <w:r w:rsidR="003D3768">
        <w:rPr>
          <w:b/>
          <w:snapToGrid w:val="0"/>
          <w:sz w:val="28"/>
        </w:rPr>
        <w:t>(1</w:t>
      </w:r>
      <w:r w:rsidR="00D02AE3">
        <w:rPr>
          <w:b/>
          <w:snapToGrid w:val="0"/>
          <w:sz w:val="28"/>
        </w:rPr>
        <w:t>2</w:t>
      </w:r>
      <w:r w:rsidR="003D3768">
        <w:rPr>
          <w:b/>
          <w:snapToGrid w:val="0"/>
          <w:sz w:val="28"/>
        </w:rPr>
        <w:t xml:space="preserve"> Marks)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</w:p>
    <w:p w14:paraId="5FC8ADC3" w14:textId="77777777" w:rsidR="005F5923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</w:pPr>
    </w:p>
    <w:p w14:paraId="30BEEA8E" w14:textId="77777777" w:rsidR="005F5923" w:rsidRPr="00D649BC" w:rsidRDefault="005F5923" w:rsidP="005F5923">
      <w:pPr>
        <w:pStyle w:val="BodyTextIndent3"/>
        <w:tabs>
          <w:tab w:val="left" w:pos="1134"/>
        </w:tabs>
        <w:ind w:left="0" w:firstLine="0"/>
        <w:rPr>
          <w:rFonts w:ascii="Arial" w:hAnsi="Arial" w:cs="Arial"/>
        </w:rPr>
      </w:pPr>
      <w:r w:rsidRPr="00D649BC">
        <w:rPr>
          <w:rFonts w:ascii="Arial" w:hAnsi="Arial" w:cs="Arial"/>
          <w:sz w:val="24"/>
          <w:szCs w:val="24"/>
        </w:rPr>
        <w:tab/>
      </w:r>
    </w:p>
    <w:p w14:paraId="273925D3" w14:textId="77777777" w:rsidR="005F5923" w:rsidRPr="003D3768" w:rsidRDefault="005F5923" w:rsidP="005F5923">
      <w:pPr>
        <w:numPr>
          <w:ilvl w:val="0"/>
          <w:numId w:val="3"/>
        </w:numPr>
        <w:tabs>
          <w:tab w:val="left" w:pos="567"/>
          <w:tab w:val="left" w:pos="1134"/>
          <w:tab w:val="left" w:pos="3119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Which one of the following would NOT cause an increase in the RATE of a chemical reaction?</w:t>
      </w:r>
    </w:p>
    <w:p w14:paraId="566CDA21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28F912F5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>Addition of a catalyst.</w:t>
      </w:r>
    </w:p>
    <w:p w14:paraId="76591B37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Increasing the concentration of the reactants.</w:t>
      </w:r>
    </w:p>
    <w:p w14:paraId="5376017E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Decreasing the temperature of the reacting species.</w:t>
      </w:r>
    </w:p>
    <w:p w14:paraId="712429FE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Increasing the pressure of gases involved in a reaction.</w:t>
      </w:r>
    </w:p>
    <w:p w14:paraId="136BF2B5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2F4ABFEE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1B1CD73" w14:textId="637F3F7A" w:rsidR="005F5923" w:rsidRPr="003D3768" w:rsidRDefault="003D3768" w:rsidP="005F5923">
      <w:pPr>
        <w:numPr>
          <w:ilvl w:val="0"/>
          <w:numId w:val="3"/>
        </w:numPr>
        <w:tabs>
          <w:tab w:val="left" w:pos="567"/>
          <w:tab w:val="left" w:pos="1134"/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5923" w:rsidRPr="003D3768">
        <w:rPr>
          <w:rFonts w:ascii="Arial" w:hAnsi="Arial" w:cs="Arial"/>
          <w:sz w:val="24"/>
          <w:szCs w:val="24"/>
        </w:rPr>
        <w:t>The decomposition of hydrogen peroxide into oxygen and water proceeds very slowly at room temperature.  However, the addition of a small amount of manganese dioxide (MnO</w:t>
      </w:r>
      <w:r w:rsidR="005F5923" w:rsidRPr="003D3768">
        <w:rPr>
          <w:rFonts w:ascii="Arial" w:hAnsi="Arial" w:cs="Arial"/>
          <w:sz w:val="24"/>
          <w:szCs w:val="24"/>
          <w:vertAlign w:val="subscript"/>
        </w:rPr>
        <w:t>2</w:t>
      </w:r>
      <w:r w:rsidR="005F5923" w:rsidRPr="003D3768">
        <w:rPr>
          <w:rFonts w:ascii="Arial" w:hAnsi="Arial" w:cs="Arial"/>
          <w:sz w:val="24"/>
          <w:szCs w:val="24"/>
        </w:rPr>
        <w:t>), causes the hydrogen peroxide to bubble vigorously due to the rapid production of oxygen.</w:t>
      </w:r>
    </w:p>
    <w:p w14:paraId="7D23934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58D54D0D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spellStart"/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  </w:t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7B853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0.9pt" o:ole="" fillcolor="window">
            <v:imagedata r:id="rId7" o:title=""/>
          </v:shape>
          <o:OLEObject Type="Embed" ProgID="Photoshop.Image.5" ShapeID="_x0000_i1025" DrawAspect="Content" ObjectID="_1580115547" r:id="rId8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  <w:r w:rsidRPr="003D3768">
        <w:rPr>
          <w:rFonts w:ascii="Arial" w:hAnsi="Arial" w:cs="Arial"/>
          <w:b/>
          <w:sz w:val="24"/>
          <w:szCs w:val="24"/>
        </w:rPr>
        <w:t xml:space="preserve">               very slow</w:t>
      </w:r>
    </w:p>
    <w:p w14:paraId="09F9D227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FFFE14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spellStart"/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r w:rsidRPr="003D3768">
        <w:rPr>
          <w:rFonts w:ascii="Arial" w:hAnsi="Arial" w:cs="Arial"/>
          <w:b/>
          <w:position w:val="-6"/>
          <w:sz w:val="24"/>
          <w:szCs w:val="24"/>
        </w:rPr>
        <w:object w:dxaOrig="999" w:dyaOrig="340" w14:anchorId="3FCFF76B">
          <v:shape id="_x0000_i1026" type="#_x0000_t75" style="width:49.9pt;height:16.9pt" o:ole="" fillcolor="window">
            <v:imagedata r:id="rId9" o:title=""/>
          </v:shape>
          <o:OLEObject Type="Embed" ProgID="Equation.3" ShapeID="_x0000_i1026" DrawAspect="Content" ObjectID="_1580115548" r:id="rId10"/>
        </w:objec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  <w:r w:rsidRPr="003D3768">
        <w:rPr>
          <w:rFonts w:ascii="Arial" w:hAnsi="Arial" w:cs="Arial"/>
          <w:b/>
          <w:sz w:val="24"/>
          <w:szCs w:val="24"/>
        </w:rPr>
        <w:t xml:space="preserve">         vigorous</w:t>
      </w:r>
    </w:p>
    <w:p w14:paraId="2671789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A2B397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The best explanation for this is</w:t>
      </w:r>
    </w:p>
    <w:p w14:paraId="1748DF41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1A98399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 xml:space="preserve">The manganese dioxide acts as a catalyst, providing an alternative reaction pathway that has a lower activation energy.  </w:t>
      </w:r>
    </w:p>
    <w:p w14:paraId="3F2A6D42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temperature of the reaction thereby increasing the collision rate of the molecules.</w:t>
      </w:r>
    </w:p>
    <w:p w14:paraId="59AE4D4C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collision rate between reacting molecules simply by causing an increase in the total number of molecules in the solution.</w:t>
      </w:r>
    </w:p>
    <w:p w14:paraId="0ED85206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collision energy of the hydrogen peroxide molecules</w:t>
      </w:r>
    </w:p>
    <w:p w14:paraId="1BCF7BDC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1CF6BEF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D6C6E78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797DFFA1" w14:textId="77777777" w:rsidR="003D3768" w:rsidRDefault="005F5923" w:rsidP="005F5923">
      <w:pPr>
        <w:pStyle w:val="BodyTextIndent3"/>
        <w:numPr>
          <w:ilvl w:val="0"/>
          <w:numId w:val="3"/>
        </w:numPr>
        <w:tabs>
          <w:tab w:val="clear" w:pos="567"/>
          <w:tab w:val="left" w:pos="1134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lastRenderedPageBreak/>
        <w:t>The following diagram shows the changes in Potential Energy for the reaction:</w:t>
      </w:r>
    </w:p>
    <w:p w14:paraId="13D69F61" w14:textId="269D3EC6" w:rsidR="005F5923" w:rsidRPr="003D3768" w:rsidRDefault="005F5923" w:rsidP="003D3768">
      <w:pPr>
        <w:pStyle w:val="BodyTextIndent3"/>
        <w:tabs>
          <w:tab w:val="clear" w:pos="567"/>
          <w:tab w:val="left" w:pos="1134"/>
        </w:tabs>
        <w:ind w:left="720" w:firstLine="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</w:t>
      </w:r>
    </w:p>
    <w:p w14:paraId="2BAD160B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t>N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g)</w:t>
      </w:r>
      <w:r w:rsidRPr="003D3768">
        <w:rPr>
          <w:rFonts w:ascii="Arial" w:hAnsi="Arial" w:cs="Arial"/>
          <w:b/>
          <w:sz w:val="24"/>
          <w:szCs w:val="24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    </w:t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28538CA1">
          <v:shape id="_x0000_i1027" type="#_x0000_t75" style="width:17.65pt;height:10.9pt" o:ole="" fillcolor="window">
            <v:imagedata r:id="rId7" o:title=""/>
          </v:shape>
          <o:OLEObject Type="Embed" ProgID="Photoshop.Image.5" ShapeID="_x0000_i1027" DrawAspect="Content" ObjectID="_1580115549" r:id="rId11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2N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g)</w:t>
      </w:r>
    </w:p>
    <w:p w14:paraId="2A337A9D" w14:textId="685B5B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6BE47" wp14:editId="67E21C0F">
            <wp:extent cx="2124075" cy="1562100"/>
            <wp:effectExtent l="0" t="0" r="9525" b="0"/>
            <wp:docPr id="6" name="Picture 6" descr="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B1F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6FF8E9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Which of the following statements is FALSE?</w:t>
      </w:r>
    </w:p>
    <w:p w14:paraId="150E6810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 xml:space="preserve">The reaction is endothermic with </w:t>
      </w:r>
      <w:r w:rsidRPr="003D3768">
        <w:rPr>
          <w:rFonts w:ascii="Arial" w:hAnsi="Arial" w:cs="Arial"/>
          <w:sz w:val="24"/>
          <w:szCs w:val="24"/>
        </w:rPr>
        <w:sym w:font="Symbol" w:char="F044"/>
      </w:r>
      <w:r w:rsidRPr="003D3768">
        <w:rPr>
          <w:rFonts w:ascii="Arial" w:hAnsi="Arial" w:cs="Arial"/>
          <w:sz w:val="24"/>
          <w:szCs w:val="24"/>
        </w:rPr>
        <w:t>H = C – A.</w:t>
      </w:r>
    </w:p>
    <w:p w14:paraId="64BAF78A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The reactants have less potential energy than the products.</w:t>
      </w:r>
    </w:p>
    <w:p w14:paraId="73B75F24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 xml:space="preserve">B represents the transitional state where intermediate compounds are formed </w:t>
      </w:r>
      <w:proofErr w:type="gramStart"/>
      <w:r w:rsidRPr="003D3768">
        <w:rPr>
          <w:rFonts w:ascii="Arial" w:hAnsi="Arial" w:cs="Arial"/>
          <w:sz w:val="24"/>
          <w:szCs w:val="24"/>
        </w:rPr>
        <w:t>in the course of</w:t>
      </w:r>
      <w:proofErr w:type="gramEnd"/>
      <w:r w:rsidRPr="003D3768">
        <w:rPr>
          <w:rFonts w:ascii="Arial" w:hAnsi="Arial" w:cs="Arial"/>
          <w:sz w:val="24"/>
          <w:szCs w:val="24"/>
        </w:rPr>
        <w:t xml:space="preserve"> the reaction.</w:t>
      </w:r>
    </w:p>
    <w:p w14:paraId="5CC9EB80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The activation energy would be equal to B – C.</w:t>
      </w:r>
    </w:p>
    <w:p w14:paraId="495C7E6B" w14:textId="77777777" w:rsidR="005F5923" w:rsidRPr="003D3768" w:rsidRDefault="005F5923" w:rsidP="005F5923">
      <w:pPr>
        <w:tabs>
          <w:tab w:val="left" w:pos="567"/>
          <w:tab w:val="left" w:pos="3119"/>
        </w:tabs>
        <w:rPr>
          <w:rFonts w:ascii="Arial" w:hAnsi="Arial" w:cs="Arial"/>
          <w:sz w:val="24"/>
          <w:szCs w:val="24"/>
        </w:rPr>
      </w:pPr>
    </w:p>
    <w:p w14:paraId="7C6A9E71" w14:textId="77777777" w:rsidR="005F5923" w:rsidRPr="003D3768" w:rsidRDefault="005F5923" w:rsidP="005F5923">
      <w:pPr>
        <w:pStyle w:val="BodyTextIndent3"/>
        <w:rPr>
          <w:rFonts w:ascii="Arial" w:hAnsi="Arial" w:cs="Arial"/>
          <w:sz w:val="24"/>
          <w:szCs w:val="24"/>
        </w:rPr>
      </w:pPr>
    </w:p>
    <w:p w14:paraId="214D5182" w14:textId="77777777" w:rsidR="005F5923" w:rsidRPr="003D3768" w:rsidRDefault="005F5923" w:rsidP="005F5923">
      <w:pPr>
        <w:pStyle w:val="BodyTextIndent3"/>
        <w:rPr>
          <w:rFonts w:ascii="Arial" w:hAnsi="Arial" w:cs="Arial"/>
          <w:sz w:val="24"/>
          <w:szCs w:val="24"/>
        </w:rPr>
      </w:pPr>
    </w:p>
    <w:p w14:paraId="2E3CB6D4" w14:textId="2852C3A0" w:rsidR="005F5923" w:rsidRPr="003D3768" w:rsidRDefault="003D3768" w:rsidP="005F5923">
      <w:pPr>
        <w:pStyle w:val="BodyTextIndent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5923" w:rsidRPr="003D3768">
        <w:rPr>
          <w:rFonts w:ascii="Arial" w:hAnsi="Arial" w:cs="Arial"/>
          <w:sz w:val="24"/>
          <w:szCs w:val="24"/>
        </w:rPr>
        <w:t>Consider the reaction between marble chips (calcium carbonate) and dilute hydrochloric acid:</w:t>
      </w:r>
    </w:p>
    <w:p w14:paraId="6A3EAB3F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13C6DA0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CaC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3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s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+   2H</w:t>
      </w:r>
      <w:r w:rsidRPr="003D3768">
        <w:rPr>
          <w:rFonts w:ascii="Arial" w:hAnsi="Arial" w:cs="Arial"/>
          <w:b/>
          <w:sz w:val="24"/>
          <w:szCs w:val="24"/>
          <w:vertAlign w:val="superscript"/>
        </w:rPr>
        <w:t>+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 xml:space="preserve">) </w:t>
      </w:r>
      <w:r w:rsidRPr="003D3768">
        <w:rPr>
          <w:rFonts w:ascii="Arial" w:hAnsi="Arial" w:cs="Arial"/>
          <w:b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3CFE6FB4">
          <v:shape id="_x0000_i1028" type="#_x0000_t75" style="width:17.65pt;height:10.9pt" o:ole="" fillcolor="window">
            <v:imagedata r:id="rId7" o:title=""/>
          </v:shape>
          <o:OLEObject Type="Embed" ProgID="Photoshop.Image.5" ShapeID="_x0000_i1028" DrawAspect="Content" ObjectID="_1580115550" r:id="rId13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   Ca</w:t>
      </w:r>
      <w:r w:rsidRPr="003D3768">
        <w:rPr>
          <w:rFonts w:ascii="Arial" w:hAnsi="Arial" w:cs="Arial"/>
          <w:b/>
          <w:sz w:val="24"/>
          <w:szCs w:val="24"/>
          <w:vertAlign w:val="superscript"/>
        </w:rPr>
        <w:t>2+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+  C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</w:p>
    <w:p w14:paraId="06464F85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5265643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 xml:space="preserve">Which one of the following would increase the </w:t>
      </w:r>
      <w:r w:rsidRPr="003D3768">
        <w:rPr>
          <w:rFonts w:ascii="Arial" w:hAnsi="Arial" w:cs="Arial"/>
          <w:i/>
          <w:sz w:val="24"/>
          <w:szCs w:val="24"/>
        </w:rPr>
        <w:t xml:space="preserve">rate </w:t>
      </w:r>
      <w:r w:rsidRPr="003D3768">
        <w:rPr>
          <w:rFonts w:ascii="Arial" w:hAnsi="Arial" w:cs="Arial"/>
          <w:sz w:val="24"/>
          <w:szCs w:val="24"/>
        </w:rPr>
        <w:t>at which the marble chips react?</w:t>
      </w:r>
    </w:p>
    <w:p w14:paraId="16C2F247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</w:p>
    <w:p w14:paraId="4FD542EB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>Decreasing the concentration of the hydrochloric acid.</w:t>
      </w:r>
    </w:p>
    <w:p w14:paraId="437502E5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Adding more water to the solution.</w:t>
      </w:r>
    </w:p>
    <w:p w14:paraId="7AFCD6A4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Crushing the marble chips into powder form.</w:t>
      </w:r>
    </w:p>
    <w:p w14:paraId="50C34E68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Decreasing the temperature of the acid solution added.</w:t>
      </w:r>
    </w:p>
    <w:p w14:paraId="6FA3DD4C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7C6D8D90" w14:textId="77777777" w:rsidR="005F5923" w:rsidRPr="003D3768" w:rsidRDefault="005F5923" w:rsidP="005F5923">
      <w:pPr>
        <w:tabs>
          <w:tab w:val="left" w:pos="567"/>
          <w:tab w:val="left" w:pos="3119"/>
        </w:tabs>
        <w:jc w:val="center"/>
        <w:rPr>
          <w:rFonts w:ascii="Arial" w:hAnsi="Arial" w:cs="Arial"/>
          <w:sz w:val="24"/>
          <w:szCs w:val="24"/>
        </w:rPr>
      </w:pPr>
    </w:p>
    <w:p w14:paraId="11DCCF51" w14:textId="77777777" w:rsidR="005F5923" w:rsidRPr="003D3768" w:rsidRDefault="005F5923" w:rsidP="005F5923">
      <w:pPr>
        <w:tabs>
          <w:tab w:val="left" w:pos="567"/>
          <w:tab w:val="left" w:pos="3119"/>
        </w:tabs>
        <w:jc w:val="center"/>
        <w:rPr>
          <w:rFonts w:ascii="Arial" w:hAnsi="Arial" w:cs="Arial"/>
          <w:sz w:val="24"/>
          <w:szCs w:val="24"/>
        </w:rPr>
      </w:pPr>
    </w:p>
    <w:p w14:paraId="5F0A0F98" w14:textId="77777777" w:rsidR="005F5923" w:rsidRPr="003D3768" w:rsidRDefault="005F5923" w:rsidP="005F5923">
      <w:pPr>
        <w:pStyle w:val="BodyTextIndent3"/>
        <w:tabs>
          <w:tab w:val="left" w:pos="1276"/>
          <w:tab w:val="left" w:pos="2552"/>
          <w:tab w:val="left" w:pos="3544"/>
          <w:tab w:val="left" w:pos="3969"/>
          <w:tab w:val="left" w:pos="6379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</w:p>
    <w:p w14:paraId="20052AC3" w14:textId="0754327B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720" w:hanging="567"/>
        <w:rPr>
          <w:rFonts w:ascii="Arial" w:hAnsi="Arial" w:cs="Arial"/>
          <w:b/>
          <w:sz w:val="24"/>
          <w:szCs w:val="24"/>
          <w:lang w:val="en-US"/>
        </w:rPr>
      </w:pPr>
      <w:r w:rsidRPr="003D3768">
        <w:rPr>
          <w:rFonts w:ascii="Arial" w:hAnsi="Arial" w:cs="Arial"/>
          <w:b/>
          <w:sz w:val="24"/>
          <w:szCs w:val="24"/>
          <w:lang w:val="en-US"/>
        </w:rPr>
        <w:t>The next</w:t>
      </w:r>
      <w:r w:rsidR="003D37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3768">
        <w:rPr>
          <w:rFonts w:ascii="Arial" w:hAnsi="Arial" w:cs="Arial"/>
          <w:b/>
          <w:sz w:val="24"/>
          <w:szCs w:val="24"/>
          <w:lang w:val="en-US"/>
        </w:rPr>
        <w:t>question</w:t>
      </w:r>
      <w:r w:rsidR="003D37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3768">
        <w:rPr>
          <w:rFonts w:ascii="Arial" w:hAnsi="Arial" w:cs="Arial"/>
          <w:b/>
          <w:sz w:val="24"/>
          <w:szCs w:val="24"/>
          <w:lang w:val="en-US"/>
        </w:rPr>
        <w:t>refer</w:t>
      </w:r>
      <w:r w:rsidR="003D3768">
        <w:rPr>
          <w:rFonts w:ascii="Arial" w:hAnsi="Arial" w:cs="Arial"/>
          <w:b/>
          <w:sz w:val="24"/>
          <w:szCs w:val="24"/>
          <w:lang w:val="en-US"/>
        </w:rPr>
        <w:t>s</w:t>
      </w:r>
      <w:r w:rsidRPr="003D3768">
        <w:rPr>
          <w:rFonts w:ascii="Arial" w:hAnsi="Arial" w:cs="Arial"/>
          <w:b/>
          <w:sz w:val="24"/>
          <w:szCs w:val="24"/>
          <w:lang w:val="en-US"/>
        </w:rPr>
        <w:t xml:space="preserve"> to the information below.</w:t>
      </w:r>
    </w:p>
    <w:p w14:paraId="01464DF1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0128B487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ab/>
        <w:t xml:space="preserve">An experiment was performed to measure the amount of oxygen gas evolved at ten second intervals, when 40 mL of hydrogen peroxide </w:t>
      </w:r>
      <w:proofErr w:type="gramStart"/>
      <w:r w:rsidRPr="003D3768">
        <w:rPr>
          <w:rFonts w:ascii="Arial" w:hAnsi="Arial" w:cs="Arial"/>
          <w:sz w:val="24"/>
          <w:szCs w:val="24"/>
          <w:lang w:val="en-US"/>
        </w:rPr>
        <w:t>was allowed to</w:t>
      </w:r>
      <w:proofErr w:type="gramEnd"/>
      <w:r w:rsidRPr="003D3768">
        <w:rPr>
          <w:rFonts w:ascii="Arial" w:hAnsi="Arial" w:cs="Arial"/>
          <w:sz w:val="24"/>
          <w:szCs w:val="24"/>
          <w:lang w:val="en-US"/>
        </w:rPr>
        <w:t xml:space="preserve"> decompose according to the equation:</w:t>
      </w:r>
    </w:p>
    <w:p w14:paraId="11A24556" w14:textId="6AEA9CEF" w:rsidR="005F5923" w:rsidRPr="003D3768" w:rsidRDefault="00791D77" w:rsidP="00791D77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b/>
          <w:sz w:val="24"/>
          <w:szCs w:val="24"/>
          <w:vertAlign w:val="subscript"/>
          <w:lang w:val="en-US"/>
        </w:rPr>
      </w:pP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  <w:t xml:space="preserve">            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MnO2</w:t>
      </w:r>
    </w:p>
    <w:p w14:paraId="194AAC40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828"/>
          <w:tab w:val="left" w:pos="4253"/>
          <w:tab w:val="left" w:pos="4536"/>
          <w:tab w:val="left" w:pos="5387"/>
          <w:tab w:val="left" w:pos="5954"/>
          <w:tab w:val="left" w:pos="6804"/>
        </w:tabs>
        <w:ind w:left="567" w:hanging="56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3768">
        <w:rPr>
          <w:rFonts w:ascii="Arial" w:hAnsi="Arial" w:cs="Arial"/>
          <w:b/>
          <w:sz w:val="24"/>
          <w:szCs w:val="24"/>
          <w:lang w:val="en-US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3D3768">
        <w:rPr>
          <w:rFonts w:ascii="Arial" w:hAnsi="Arial" w:cs="Arial"/>
          <w:b/>
          <w:sz w:val="24"/>
          <w:szCs w:val="24"/>
          <w:lang w:val="en-US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(l)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</w:r>
      <w:r w:rsidRPr="003D3768">
        <w:rPr>
          <w:rFonts w:ascii="Arial" w:hAnsi="Arial" w:cs="Arial"/>
          <w:b/>
          <w:sz w:val="24"/>
          <w:szCs w:val="24"/>
        </w:rPr>
        <w:object w:dxaOrig="360" w:dyaOrig="182" w14:anchorId="081011EE">
          <v:shape id="_x0000_i1029" type="#_x0000_t75" style="width:18pt;height:9pt" o:ole="" fillcolor="window">
            <v:imagedata r:id="rId14" o:title=""/>
          </v:shape>
          <o:OLEObject Type="Embed" ProgID="Photoshop.Image.5" ShapeID="_x0000_i1029" DrawAspect="Content" ObjectID="_1580115551" r:id="rId15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3D3768">
        <w:rPr>
          <w:rFonts w:ascii="Arial" w:hAnsi="Arial" w:cs="Arial"/>
          <w:b/>
          <w:sz w:val="24"/>
          <w:szCs w:val="24"/>
          <w:lang w:val="en-US"/>
        </w:rPr>
        <w:t xml:space="preserve">O 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(l)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+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(g)</w:t>
      </w:r>
    </w:p>
    <w:p w14:paraId="60BEE0B0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15BEA26F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ab/>
        <w:t>The reaction was carried out at 20</w:t>
      </w:r>
      <w:r w:rsidRPr="003D3768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3D3768">
        <w:rPr>
          <w:rFonts w:ascii="Arial" w:hAnsi="Arial" w:cs="Arial"/>
          <w:sz w:val="24"/>
          <w:szCs w:val="24"/>
          <w:lang w:val="en-US"/>
        </w:rPr>
        <w:t>C and 0.5 g of manganese dioxide added at the start of the experiment.  The results are shown in the graph below.</w:t>
      </w:r>
    </w:p>
    <w:p w14:paraId="4D6A3A11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object w:dxaOrig="9084" w:dyaOrig="5271" w14:anchorId="6B8C7A27">
          <v:shape id="_x0000_i1030" type="#_x0000_t75" style="width:434.25pt;height:252pt" o:ole="" fillcolor="window">
            <v:imagedata r:id="rId16" o:title=""/>
          </v:shape>
          <o:OLEObject Type="Embed" ProgID="Photoshop.Image.5" ShapeID="_x0000_i1030" DrawAspect="Content" ObjectID="_1580115552" r:id="rId17">
            <o:FieldCodes>\s</o:FieldCodes>
          </o:OLEObject>
        </w:object>
      </w:r>
    </w:p>
    <w:p w14:paraId="7F426B6C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rPr>
          <w:rFonts w:ascii="Arial" w:hAnsi="Arial" w:cs="Arial"/>
          <w:sz w:val="24"/>
          <w:szCs w:val="24"/>
        </w:rPr>
      </w:pPr>
    </w:p>
    <w:p w14:paraId="322018DA" w14:textId="1946CED2" w:rsidR="005F5923" w:rsidRPr="003D3768" w:rsidRDefault="005F5923" w:rsidP="005F5923">
      <w:pPr>
        <w:numPr>
          <w:ilvl w:val="0"/>
          <w:numId w:val="3"/>
        </w:num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8010E10" wp14:editId="73F1AB55">
                <wp:simplePos x="0" y="0"/>
                <wp:positionH relativeFrom="column">
                  <wp:posOffset>2697480</wp:posOffset>
                </wp:positionH>
                <wp:positionV relativeFrom="paragraph">
                  <wp:posOffset>1166495</wp:posOffset>
                </wp:positionV>
                <wp:extent cx="411480" cy="274320"/>
                <wp:effectExtent l="1905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07D5" w14:textId="77777777" w:rsidR="005F5923" w:rsidRDefault="005F5923" w:rsidP="005F592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10E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2.4pt;margin-top:91.85pt;width:32.4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PG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" o:allowincell="f" filled="f" stroked="f">
                <v:textbox>
                  <w:txbxContent>
                    <w:p w14:paraId="073707D5" w14:textId="77777777" w:rsidR="005F5923" w:rsidRDefault="005F5923" w:rsidP="005F5923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Pr="003D3768">
        <w:rPr>
          <w:rFonts w:ascii="Arial" w:hAnsi="Arial" w:cs="Arial"/>
          <w:sz w:val="24"/>
          <w:szCs w:val="24"/>
        </w:rPr>
        <w:t xml:space="preserve"> At what interval is the RATE of reaction greatest?</w:t>
      </w:r>
    </w:p>
    <w:p w14:paraId="14663E89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3179D15B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a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0 and A.</w:t>
      </w:r>
    </w:p>
    <w:p w14:paraId="296163C1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b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A and B.</w:t>
      </w:r>
    </w:p>
    <w:p w14:paraId="183CB8D6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c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B and C.</w:t>
      </w:r>
    </w:p>
    <w:p w14:paraId="6C8B956C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d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C and D.</w:t>
      </w:r>
    </w:p>
    <w:p w14:paraId="41F04C77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3AB2515D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</w:p>
    <w:p w14:paraId="65E83858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Consider the following reaction at equilibrium at 1000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:</w:t>
      </w:r>
    </w:p>
    <w:p w14:paraId="18C686D3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32F13FD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&gt;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-556 kJ</w:t>
      </w:r>
    </w:p>
    <w:p w14:paraId="101E81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D56A0CE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Which of the following changes would NOT result in a larger yield of 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?</w:t>
      </w:r>
    </w:p>
    <w:p w14:paraId="7F6409F9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BDFA180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Decreasing the volume</w:t>
      </w:r>
    </w:p>
    <w:p w14:paraId="0D4371B6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creasing the temperature</w:t>
      </w:r>
    </w:p>
    <w:p w14:paraId="6F6E0E28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ing a catalyst</w:t>
      </w:r>
    </w:p>
    <w:p w14:paraId="6C2219D4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Increasing the partial pressure of CO(g)</w:t>
      </w:r>
    </w:p>
    <w:p w14:paraId="7345B93F" w14:textId="15872FD4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7E429B4C" w14:textId="5C4CB728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061B5FD0" w14:textId="63375FB7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E5FCF50" w14:textId="1CA1161E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ADA3F82" w14:textId="51C34A6C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4C0AF62A" w14:textId="5B92766F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CD65D9D" w14:textId="66D208FB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22AF60D3" w14:textId="3D2237C0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4C183F5" w14:textId="0EADB601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92BF405" w14:textId="77777777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3907D75" w14:textId="29299B64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C3B1369" w14:textId="416472F2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4E0A0FE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lastRenderedPageBreak/>
        <w:t>Which is the correct equilibrium constant for the reaction described in the previous question?</w:t>
      </w:r>
    </w:p>
    <w:p w14:paraId="488D1AE5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84DAF3C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]  </w:t>
      </w:r>
    </w:p>
    <w:p w14:paraId="07488E28" w14:textId="5745127D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][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05824397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167AE07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b)  K =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CO]</w:t>
      </w:r>
      <w:r w:rsidRPr="003D3768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318C28E5" w14:textId="63B5FA02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6909B7D3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4DE034D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K =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CO][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44317F28" w14:textId="07B591DD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</w:t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39E807B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57D87D9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Pr="003D3768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</w:p>
    <w:p w14:paraId="0BD14D6D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[CO]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[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77940DE9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05E69025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79348F83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Given the following reaction at equilibrium:</w:t>
      </w:r>
    </w:p>
    <w:p w14:paraId="70729E01" w14:textId="77777777" w:rsidR="005F5923" w:rsidRPr="003D3768" w:rsidRDefault="005F5923" w:rsidP="005F5923">
      <w:pPr>
        <w:jc w:val="center"/>
        <w:rPr>
          <w:rFonts w:ascii="Arial" w:hAnsi="Arial" w:cs="Arial"/>
          <w:sz w:val="24"/>
          <w:szCs w:val="24"/>
          <w:lang w:eastAsia="en-AU"/>
        </w:rPr>
      </w:pPr>
    </w:p>
    <w:p w14:paraId="782491A8" w14:textId="344E49AD" w:rsidR="005F5923" w:rsidRPr="00791D77" w:rsidRDefault="00791D77" w:rsidP="005F5923">
      <w:pPr>
        <w:jc w:val="center"/>
        <w:rPr>
          <w:rFonts w:ascii="Arial" w:hAnsi="Arial" w:cs="Arial"/>
          <w:b/>
          <w:sz w:val="24"/>
          <w:szCs w:val="24"/>
          <w:vertAlign w:val="subscript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CaC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3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s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2</w:t>
      </w:r>
      <w:r>
        <w:rPr>
          <w:rFonts w:ascii="Arial" w:hAnsi="Arial" w:cs="Arial"/>
          <w:b/>
          <w:sz w:val="24"/>
          <w:szCs w:val="24"/>
          <w:lang w:eastAsia="en-AU"/>
        </w:rPr>
        <w:t>HCl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5F5923"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&gt; 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C</w:t>
      </w:r>
      <w:r>
        <w:rPr>
          <w:rFonts w:ascii="Arial" w:hAnsi="Arial" w:cs="Arial"/>
          <w:b/>
          <w:sz w:val="24"/>
          <w:szCs w:val="24"/>
          <w:lang w:eastAsia="en-AU"/>
        </w:rPr>
        <w:t>aCl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  </w:t>
      </w:r>
      <w:r>
        <w:rPr>
          <w:rFonts w:ascii="Arial" w:hAnsi="Arial" w:cs="Arial"/>
          <w:b/>
          <w:sz w:val="24"/>
          <w:szCs w:val="24"/>
          <w:lang w:eastAsia="en-AU"/>
        </w:rPr>
        <w:t>H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b/>
          <w:sz w:val="24"/>
          <w:szCs w:val="24"/>
          <w:lang w:eastAsia="en-AU"/>
        </w:rPr>
        <w:t>O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l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 xml:space="preserve">  </w:t>
      </w:r>
      <w:r>
        <w:rPr>
          <w:rFonts w:ascii="Arial" w:hAnsi="Arial" w:cs="Arial"/>
          <w:b/>
          <w:sz w:val="24"/>
          <w:szCs w:val="24"/>
          <w:lang w:eastAsia="en-AU"/>
        </w:rPr>
        <w:t>+   C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</w:p>
    <w:p w14:paraId="2DF4DFA1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1A55744" w14:textId="274F5A37" w:rsidR="005F5923" w:rsidRPr="003D3768" w:rsidRDefault="00791D77" w:rsidP="00791D77">
      <w:pPr>
        <w:ind w:firstLine="720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is the correct equilibrium constant</w:t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for the reaction</w:t>
      </w:r>
      <w:r>
        <w:rPr>
          <w:rFonts w:ascii="Arial" w:hAnsi="Arial" w:cs="Arial"/>
          <w:sz w:val="24"/>
          <w:szCs w:val="24"/>
          <w:lang w:eastAsia="en-AU"/>
        </w:rPr>
        <w:t>?</w:t>
      </w:r>
    </w:p>
    <w:p w14:paraId="0F118075" w14:textId="77777777" w:rsidR="005F5923" w:rsidRPr="003D3768" w:rsidRDefault="005F5923" w:rsidP="005F5923">
      <w:pPr>
        <w:ind w:left="720" w:firstLine="720"/>
        <w:rPr>
          <w:rFonts w:ascii="Arial" w:hAnsi="Arial" w:cs="Arial"/>
          <w:sz w:val="24"/>
          <w:szCs w:val="24"/>
          <w:lang w:eastAsia="en-AU"/>
        </w:rPr>
      </w:pPr>
    </w:p>
    <w:p w14:paraId="21092AB0" w14:textId="5BA97DA3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>
        <w:rPr>
          <w:rFonts w:ascii="Arial" w:hAnsi="Arial" w:cs="Arial"/>
          <w:sz w:val="24"/>
          <w:szCs w:val="24"/>
          <w:u w:val="single"/>
          <w:lang w:eastAsia="en-AU"/>
        </w:rPr>
        <w:t>aC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O</w:t>
      </w:r>
      <w:r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3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]  </w:t>
      </w:r>
      <w:r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spellStart"/>
      <w:r>
        <w:rPr>
          <w:rFonts w:ascii="Arial" w:hAnsi="Arial" w:cs="Arial"/>
          <w:sz w:val="24"/>
          <w:szCs w:val="24"/>
          <w:u w:val="single"/>
          <w:lang w:eastAsia="en-AU"/>
        </w:rPr>
        <w:t>HCl</w:t>
      </w:r>
      <w:proofErr w:type="spellEnd"/>
      <w:r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</w:p>
    <w:p w14:paraId="77B75A6E" w14:textId="5DC9A4EC" w:rsidR="00791D77" w:rsidRPr="00791D77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 xml:space="preserve">  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</w:t>
      </w:r>
      <w:r>
        <w:rPr>
          <w:rFonts w:ascii="Arial" w:hAnsi="Arial" w:cs="Arial"/>
          <w:sz w:val="24"/>
          <w:szCs w:val="24"/>
          <w:lang w:eastAsia="en-AU"/>
        </w:rPr>
        <w:t>aCl</w:t>
      </w:r>
      <w:proofErr w:type="gramStart"/>
      <w:r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[</w:t>
      </w:r>
      <w:proofErr w:type="gramEnd"/>
      <w:r>
        <w:rPr>
          <w:rFonts w:ascii="Arial" w:hAnsi="Arial" w:cs="Arial"/>
          <w:sz w:val="24"/>
          <w:szCs w:val="24"/>
          <w:lang w:eastAsia="en-AU"/>
        </w:rPr>
        <w:t>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  <w:r>
        <w:rPr>
          <w:rFonts w:ascii="Arial" w:hAnsi="Arial" w:cs="Arial"/>
          <w:sz w:val="24"/>
          <w:szCs w:val="24"/>
          <w:lang w:eastAsia="en-AU"/>
        </w:rPr>
        <w:t xml:space="preserve"> [H</w:t>
      </w:r>
      <w:r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O]</w:t>
      </w:r>
    </w:p>
    <w:p w14:paraId="50152C84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575995D9" w14:textId="1CAEC558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K =</w:t>
      </w:r>
      <w:proofErr w:type="gramStart"/>
      <w:r w:rsidR="00DE17BC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H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[CaCl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lang w:eastAsia="en-AU"/>
        </w:rPr>
        <w:t>]</w:t>
      </w:r>
    </w:p>
    <w:p w14:paraId="22D69421" w14:textId="3EB9014C" w:rsidR="00791D77" w:rsidRPr="00DE17BC" w:rsidRDefault="00791D77" w:rsidP="00791D77">
      <w:pPr>
        <w:rPr>
          <w:rFonts w:ascii="Arial" w:hAnsi="Arial" w:cs="Arial"/>
          <w:sz w:val="24"/>
          <w:szCs w:val="24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 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</w:t>
      </w:r>
      <w:r w:rsidR="00DE17BC">
        <w:rPr>
          <w:rFonts w:ascii="Arial" w:hAnsi="Arial" w:cs="Arial"/>
          <w:sz w:val="24"/>
          <w:szCs w:val="24"/>
          <w:lang w:eastAsia="en-AU"/>
        </w:rPr>
        <w:t>a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="00DE17BC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[</w:t>
      </w:r>
      <w:proofErr w:type="spellStart"/>
      <w:proofErr w:type="gramEnd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="00DE17BC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</w:p>
    <w:p w14:paraId="1CFD77DA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42EBB312" w14:textId="3B457E44" w:rsidR="00791D77" w:rsidRPr="003D3768" w:rsidRDefault="00791D77" w:rsidP="00791D77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K = </w:t>
      </w:r>
      <w:proofErr w:type="gramStart"/>
      <w:r w:rsidR="00DE17BC">
        <w:rPr>
          <w:rFonts w:ascii="Arial" w:hAnsi="Arial" w:cs="Arial"/>
          <w:sz w:val="24"/>
          <w:szCs w:val="24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aCl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6741A150" w14:textId="33172E00" w:rsidR="00791D77" w:rsidRPr="00DE17BC" w:rsidRDefault="00791D77" w:rsidP="00791D77">
      <w:pPr>
        <w:rPr>
          <w:rFonts w:ascii="Arial" w:hAnsi="Arial" w:cs="Arial"/>
          <w:sz w:val="24"/>
          <w:szCs w:val="24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proofErr w:type="spellStart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Pr="003D3768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</w:p>
    <w:p w14:paraId="5BD669DB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4BA7D0B2" w14:textId="0FFB98A4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K = 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aCl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 [CO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7FFE2A35" w14:textId="4921F34F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proofErr w:type="spellStart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="00DE17BC">
        <w:rPr>
          <w:rFonts w:ascii="Arial" w:hAnsi="Arial" w:cs="Arial"/>
          <w:sz w:val="24"/>
          <w:szCs w:val="24"/>
          <w:lang w:eastAsia="en-AU"/>
        </w:rPr>
        <w:t>]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lang w:eastAsia="en-AU"/>
        </w:rPr>
        <w:t>Ca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="00DE17BC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6DA949DF" w14:textId="450B7611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3BD4A9B" w14:textId="6FE413BE" w:rsidR="00791D77" w:rsidRDefault="00791D7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BD64E65" w14:textId="078A419A" w:rsidR="00791D77" w:rsidRDefault="00791D7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E035A4E" w14:textId="77777777" w:rsidR="00791D77" w:rsidRPr="003D3768" w:rsidRDefault="00791D77" w:rsidP="005F5923">
      <w:pPr>
        <w:ind w:firstLine="720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p w14:paraId="1283D2EC" w14:textId="77777777" w:rsidR="005F5923" w:rsidRPr="003D3768" w:rsidRDefault="005F5923" w:rsidP="005F5923">
      <w:pPr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u w:val="single"/>
          <w:lang w:eastAsia="en-AU"/>
        </w:rPr>
        <w:t>THE NEXT TWO QUESTIONS REFER TO THE FOLLOWING REACTION:</w:t>
      </w:r>
    </w:p>
    <w:p w14:paraId="663F5237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264207CF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4H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2H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2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+113 kJ</w:t>
      </w:r>
    </w:p>
    <w:p w14:paraId="4E3265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E689B52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To speed up the above reaction, we could:</w:t>
      </w:r>
    </w:p>
    <w:p w14:paraId="0E1B8B82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1C3B14C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Increase the pressure</w:t>
      </w:r>
    </w:p>
    <w:p w14:paraId="5B759DDA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Increase the temperature</w:t>
      </w:r>
    </w:p>
    <w:p w14:paraId="4A35ADF4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 a catalyst</w:t>
      </w:r>
    </w:p>
    <w:p w14:paraId="085F49DA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>All of</w:t>
      </w:r>
      <w:proofErr w:type="gramEnd"/>
      <w:r w:rsidRPr="003D3768">
        <w:rPr>
          <w:rFonts w:ascii="Arial" w:hAnsi="Arial" w:cs="Arial"/>
          <w:sz w:val="24"/>
          <w:szCs w:val="24"/>
          <w:lang w:eastAsia="en-AU"/>
        </w:rPr>
        <w:t xml:space="preserve"> the above</w:t>
      </w:r>
    </w:p>
    <w:p w14:paraId="4AA0EC5D" w14:textId="2A44B764" w:rsidR="005F5923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293C2EC7" w14:textId="04DB4BA8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BF22AD2" w14:textId="44619C5F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FB8B982" w14:textId="1CB197A1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412C870" w14:textId="77777777" w:rsidR="00DD2C5F" w:rsidRPr="003D3768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A988028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lastRenderedPageBreak/>
        <w:t>In order to</w:t>
      </w:r>
      <w:proofErr w:type="gramEnd"/>
      <w:r w:rsidRPr="003D3768">
        <w:rPr>
          <w:rFonts w:ascii="Arial" w:hAnsi="Arial" w:cs="Arial"/>
          <w:sz w:val="24"/>
          <w:szCs w:val="24"/>
          <w:lang w:eastAsia="en-AU"/>
        </w:rPr>
        <w:t xml:space="preserve"> increase the yield of chlorine, we could:</w:t>
      </w:r>
    </w:p>
    <w:p w14:paraId="6779463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288657B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Decrease the pressure</w:t>
      </w:r>
    </w:p>
    <w:p w14:paraId="35A9F8ED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crease the temperature</w:t>
      </w:r>
    </w:p>
    <w:p w14:paraId="54BF5C63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 more oxygen to the system</w:t>
      </w:r>
    </w:p>
    <w:p w14:paraId="4C4815F6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Add more water vapour</w:t>
      </w:r>
    </w:p>
    <w:p w14:paraId="047F4999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22373425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02BC4DEB" w14:textId="6515A63A" w:rsidR="005F5923" w:rsidRPr="003D3768" w:rsidRDefault="00894DE7" w:rsidP="005F5923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u w:val="single"/>
          <w:lang w:eastAsia="en-AU"/>
        </w:rPr>
        <w:t xml:space="preserve"> </w:t>
      </w:r>
    </w:p>
    <w:p w14:paraId="0D05EE7D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A firm wishes to make industrial use of the equilibrium:</w:t>
      </w:r>
    </w:p>
    <w:p w14:paraId="379AFB25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4FA17AB8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2F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C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CF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2CO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heat</w:t>
      </w:r>
    </w:p>
    <w:p w14:paraId="00EDCFE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E4E3380" w14:textId="77777777" w:rsidR="005F5923" w:rsidRPr="003D3768" w:rsidRDefault="005F5923" w:rsidP="003D3768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Which set of conditions offers most chance of commercial success?</w:t>
      </w:r>
    </w:p>
    <w:p w14:paraId="591A9A21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C97C71E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High pressure, low temperature</w:t>
      </w:r>
    </w:p>
    <w:p w14:paraId="15BEAFA7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High pressure, high temperature</w:t>
      </w:r>
    </w:p>
    <w:p w14:paraId="4F6566EB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Low pressure, high temperature</w:t>
      </w:r>
    </w:p>
    <w:p w14:paraId="002A29A1" w14:textId="5D6E1818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Low pressure, low temperature</w:t>
      </w:r>
    </w:p>
    <w:p w14:paraId="639F2742" w14:textId="27CF56F7" w:rsidR="00894DE7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847FF8C" w14:textId="5D237214" w:rsidR="00894DE7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3DC4966" w14:textId="77777777" w:rsidR="00894DE7" w:rsidRPr="003D3768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C8BBA4F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4B53A23A" w14:textId="68B01DCA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The following reaction </w:t>
      </w:r>
      <w:r w:rsidR="00F57286">
        <w:rPr>
          <w:rFonts w:ascii="Arial" w:hAnsi="Arial" w:cs="Arial"/>
          <w:sz w:val="24"/>
          <w:szCs w:val="24"/>
          <w:lang w:eastAsia="en-AU"/>
        </w:rPr>
        <w:t>is allowed to reach equilibrium</w:t>
      </w:r>
      <w:r w:rsidRPr="003D3768">
        <w:rPr>
          <w:rFonts w:ascii="Arial" w:hAnsi="Arial" w:cs="Arial"/>
          <w:sz w:val="24"/>
          <w:szCs w:val="24"/>
          <w:lang w:eastAsia="en-AU"/>
        </w:rPr>
        <w:t>.</w:t>
      </w:r>
    </w:p>
    <w:p w14:paraId="62835B3E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45040FF" w14:textId="72BE9E23" w:rsidR="005F5923" w:rsidRDefault="00DC2327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   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C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r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="00F57286">
        <w:rPr>
          <w:rFonts w:ascii="Arial" w:hAnsi="Arial" w:cs="Arial"/>
          <w:b/>
          <w:sz w:val="24"/>
          <w:szCs w:val="24"/>
          <w:vertAlign w:val="subscript"/>
          <w:lang w:eastAsia="en-AU"/>
        </w:rPr>
        <w:t>4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proofErr w:type="gramStart"/>
      <w:r w:rsidR="00F57286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2H</w:t>
      </w:r>
      <w:r w:rsidR="005F5923" w:rsidRPr="003D3768">
        <w:rPr>
          <w:rFonts w:ascii="Arial" w:hAnsi="Arial" w:cs="Arial"/>
          <w:b/>
          <w:sz w:val="24"/>
          <w:szCs w:val="24"/>
          <w:vertAlign w:val="superscript"/>
          <w:lang w:eastAsia="en-AU"/>
        </w:rPr>
        <w:t>+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="00F57286">
        <w:rPr>
          <w:rFonts w:ascii="Arial" w:hAnsi="Arial" w:cs="Arial"/>
          <w:b/>
          <w:noProof/>
          <w:sz w:val="24"/>
          <w:szCs w:val="24"/>
          <w:lang w:eastAsia="en-AU"/>
        </w:rPr>
        <w:t xml:space="preserve"> </w:t>
      </w:r>
      <w:r w:rsidR="00F57286"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="00F57286" w:rsidRPr="003D3768">
        <w:rPr>
          <w:rFonts w:ascii="Arial" w:hAnsi="Arial" w:cs="Arial"/>
          <w:b/>
          <w:sz w:val="24"/>
          <w:szCs w:val="24"/>
          <w:lang w:eastAsia="en-AU"/>
        </w:rPr>
        <w:t>&gt;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C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r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b/>
          <w:sz w:val="24"/>
          <w:szCs w:val="24"/>
          <w:lang w:eastAsia="en-AU"/>
        </w:rPr>
        <w:t>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  <w:lang w:eastAsia="en-AU"/>
        </w:rPr>
        <w:t>-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   H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l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</w:p>
    <w:p w14:paraId="31B2925B" w14:textId="26901CD1" w:rsidR="00DC2327" w:rsidRDefault="00DC2327" w:rsidP="00DC2327">
      <w:pPr>
        <w:ind w:left="1440" w:firstLine="720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yellow </w:t>
      </w:r>
      <w:r>
        <w:rPr>
          <w:rFonts w:ascii="Arial" w:hAnsi="Arial" w:cs="Arial"/>
          <w:b/>
          <w:sz w:val="24"/>
          <w:szCs w:val="24"/>
          <w:lang w:eastAsia="en-AU"/>
        </w:rPr>
        <w:tab/>
      </w:r>
      <w:r>
        <w:rPr>
          <w:rFonts w:ascii="Arial" w:hAnsi="Arial" w:cs="Arial"/>
          <w:b/>
          <w:sz w:val="24"/>
          <w:szCs w:val="24"/>
          <w:lang w:eastAsia="en-AU"/>
        </w:rPr>
        <w:tab/>
      </w:r>
      <w:r>
        <w:rPr>
          <w:rFonts w:ascii="Arial" w:hAnsi="Arial" w:cs="Arial"/>
          <w:b/>
          <w:sz w:val="24"/>
          <w:szCs w:val="24"/>
          <w:lang w:eastAsia="en-AU"/>
        </w:rPr>
        <w:tab/>
        <w:t xml:space="preserve"> orange</w:t>
      </w:r>
    </w:p>
    <w:p w14:paraId="2B5495CE" w14:textId="77777777" w:rsidR="00DC2327" w:rsidRPr="003D3768" w:rsidRDefault="00DC2327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75DA70EB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82AD1FE" w14:textId="108AEC37" w:rsidR="005F5923" w:rsidRPr="003D3768" w:rsidRDefault="005F5923" w:rsidP="00DC232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I</w:t>
      </w:r>
      <w:r w:rsidR="00DC2327">
        <w:rPr>
          <w:rFonts w:ascii="Arial" w:hAnsi="Arial" w:cs="Arial"/>
          <w:sz w:val="24"/>
          <w:szCs w:val="24"/>
          <w:lang w:eastAsia="en-AU"/>
        </w:rPr>
        <w:t xml:space="preserve">f some </w:t>
      </w:r>
      <w:r w:rsidR="00CE3A03">
        <w:rPr>
          <w:rFonts w:ascii="Arial" w:hAnsi="Arial" w:cs="Arial"/>
          <w:sz w:val="24"/>
          <w:szCs w:val="24"/>
          <w:lang w:eastAsia="en-AU"/>
        </w:rPr>
        <w:t xml:space="preserve">white </w:t>
      </w:r>
      <w:r w:rsidR="00DC2327">
        <w:rPr>
          <w:rFonts w:ascii="Arial" w:hAnsi="Arial" w:cs="Arial"/>
          <w:sz w:val="24"/>
          <w:szCs w:val="24"/>
          <w:lang w:eastAsia="en-AU"/>
        </w:rPr>
        <w:t>powdered Potassium Hydroxide is added what is the observation:</w:t>
      </w:r>
    </w:p>
    <w:p w14:paraId="7DC6E9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2F4A5A7" w14:textId="4449012B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</w:t>
      </w:r>
      <w:r w:rsidR="00DC2327">
        <w:rPr>
          <w:rFonts w:ascii="Arial" w:hAnsi="Arial" w:cs="Arial"/>
          <w:sz w:val="24"/>
          <w:szCs w:val="24"/>
          <w:lang w:eastAsia="en-AU"/>
        </w:rPr>
        <w:t>Deeper orange solution</w:t>
      </w:r>
    </w:p>
    <w:p w14:paraId="0E83C91E" w14:textId="5698A225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</w:t>
      </w:r>
      <w:r w:rsidR="00DC2327">
        <w:rPr>
          <w:rFonts w:ascii="Arial" w:hAnsi="Arial" w:cs="Arial"/>
          <w:sz w:val="24"/>
          <w:szCs w:val="24"/>
          <w:lang w:eastAsia="en-AU"/>
        </w:rPr>
        <w:t>eper yellow solution</w:t>
      </w:r>
    </w:p>
    <w:p w14:paraId="4E8C6373" w14:textId="77777777" w:rsidR="00DC2327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</w:t>
      </w:r>
      <w:r w:rsidR="00DC2327">
        <w:rPr>
          <w:rFonts w:ascii="Arial" w:hAnsi="Arial" w:cs="Arial"/>
          <w:sz w:val="24"/>
          <w:szCs w:val="24"/>
          <w:lang w:eastAsia="en-AU"/>
        </w:rPr>
        <w:t>No change in colour.</w:t>
      </w:r>
    </w:p>
    <w:p w14:paraId="2830B231" w14:textId="57B2EF86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</w:t>
      </w:r>
      <w:r w:rsidR="00DC2327">
        <w:rPr>
          <w:rFonts w:ascii="Arial" w:hAnsi="Arial" w:cs="Arial"/>
          <w:sz w:val="24"/>
          <w:szCs w:val="24"/>
          <w:lang w:eastAsia="en-AU"/>
        </w:rPr>
        <w:t>Solution turns colourless</w:t>
      </w:r>
    </w:p>
    <w:p w14:paraId="6F30CC80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E224E60" w14:textId="77777777" w:rsidR="005F5923" w:rsidRPr="00F60353" w:rsidRDefault="005F5923" w:rsidP="005F5923">
      <w:pPr>
        <w:rPr>
          <w:rFonts w:ascii="Arial" w:hAnsi="Arial" w:cs="Arial"/>
          <w:lang w:eastAsia="en-AU"/>
        </w:rPr>
      </w:pPr>
    </w:p>
    <w:p w14:paraId="7678E792" w14:textId="1758CD12" w:rsidR="005F5923" w:rsidRDefault="005F5923" w:rsidP="00EC1336"/>
    <w:p w14:paraId="44BFD6EC" w14:textId="0EA4FC18" w:rsidR="005F5923" w:rsidRDefault="005F5923" w:rsidP="00EC1336"/>
    <w:p w14:paraId="5D16DA3F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61792B31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50739B5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313E357E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9295B02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393520F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2F59AA38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AAC2D80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B20D814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69EC1CC9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3E1D0A40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74233464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15D5467B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E76ABDC" w14:textId="31FDA8D0" w:rsidR="003D3768" w:rsidRDefault="003D3768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</w:rPr>
      </w:pPr>
      <w:r>
        <w:rPr>
          <w:b/>
          <w:snapToGrid w:val="0"/>
          <w:sz w:val="28"/>
        </w:rPr>
        <w:t xml:space="preserve">PART </w:t>
      </w:r>
      <w:proofErr w:type="gramStart"/>
      <w:r>
        <w:rPr>
          <w:b/>
          <w:snapToGrid w:val="0"/>
          <w:sz w:val="28"/>
        </w:rPr>
        <w:t>2 :</w:t>
      </w:r>
      <w:proofErr w:type="gramEnd"/>
      <w:r>
        <w:rPr>
          <w:b/>
          <w:snapToGrid w:val="0"/>
          <w:sz w:val="28"/>
        </w:rPr>
        <w:t xml:space="preserve"> Short Answers</w:t>
      </w:r>
      <w:r>
        <w:rPr>
          <w:b/>
          <w:snapToGrid w:val="0"/>
          <w:sz w:val="28"/>
        </w:rPr>
        <w:tab/>
        <w:t>(</w:t>
      </w:r>
      <w:r w:rsidR="00627078">
        <w:rPr>
          <w:b/>
          <w:snapToGrid w:val="0"/>
          <w:sz w:val="28"/>
        </w:rPr>
        <w:t>40</w:t>
      </w:r>
      <w:r>
        <w:rPr>
          <w:b/>
          <w:snapToGrid w:val="0"/>
          <w:sz w:val="28"/>
        </w:rPr>
        <w:t xml:space="preserve"> Marks)</w:t>
      </w:r>
      <w:r>
        <w:rPr>
          <w:b/>
          <w:snapToGrid w:val="0"/>
          <w:sz w:val="28"/>
        </w:rPr>
        <w:tab/>
      </w:r>
    </w:p>
    <w:p w14:paraId="79ABD21D" w14:textId="77777777" w:rsidR="003D3768" w:rsidRDefault="003D3768" w:rsidP="003D3768">
      <w:pPr>
        <w:tabs>
          <w:tab w:val="left" w:pos="567"/>
          <w:tab w:val="left" w:pos="1134"/>
          <w:tab w:val="left" w:pos="3119"/>
        </w:tabs>
        <w:ind w:left="567" w:hanging="567"/>
      </w:pPr>
    </w:p>
    <w:p w14:paraId="4C1753A5" w14:textId="77777777" w:rsidR="005F5923" w:rsidRPr="00EC1336" w:rsidRDefault="005F5923" w:rsidP="00EC1336"/>
    <w:p w14:paraId="3A39C2D5" w14:textId="77777777" w:rsidR="00863CAF" w:rsidRPr="00585768" w:rsidRDefault="00863CAF" w:rsidP="00863CAF">
      <w:pPr>
        <w:rPr>
          <w:rFonts w:ascii="Arial" w:hAnsi="Arial"/>
          <w:sz w:val="24"/>
          <w:szCs w:val="24"/>
        </w:rPr>
      </w:pPr>
    </w:p>
    <w:p w14:paraId="30872432" w14:textId="77777777" w:rsidR="007F30C4" w:rsidRDefault="003D3768" w:rsidP="003D376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</w:t>
      </w:r>
      <w:r w:rsidR="007F30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a) </w:t>
      </w:r>
      <w:r w:rsidRPr="003D3768">
        <w:rPr>
          <w:rFonts w:ascii="Arial" w:hAnsi="Arial" w:cs="Arial"/>
          <w:sz w:val="24"/>
          <w:szCs w:val="24"/>
        </w:rPr>
        <w:t>Sketch and label a reaction profile for the chemical reaction shown</w:t>
      </w:r>
      <w:r w:rsidR="0086713F">
        <w:rPr>
          <w:rFonts w:ascii="Arial" w:hAnsi="Arial" w:cs="Arial"/>
          <w:sz w:val="24"/>
          <w:szCs w:val="24"/>
        </w:rPr>
        <w:t xml:space="preserve"> </w:t>
      </w:r>
      <w:r w:rsidR="007F30C4">
        <w:rPr>
          <w:rFonts w:ascii="Arial" w:hAnsi="Arial" w:cs="Arial"/>
          <w:sz w:val="24"/>
          <w:szCs w:val="24"/>
        </w:rPr>
        <w:t>below</w:t>
      </w:r>
      <w:r w:rsidR="0086713F">
        <w:rPr>
          <w:rFonts w:ascii="Arial" w:hAnsi="Arial" w:cs="Arial"/>
          <w:sz w:val="24"/>
          <w:szCs w:val="24"/>
        </w:rPr>
        <w:t xml:space="preserve">   </w:t>
      </w:r>
    </w:p>
    <w:p w14:paraId="3DE70213" w14:textId="41B7500F" w:rsidR="003D3768" w:rsidRPr="003D3768" w:rsidRDefault="0086713F" w:rsidP="007F30C4">
      <w:pPr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30C4">
        <w:rPr>
          <w:rFonts w:ascii="Arial" w:hAnsi="Arial" w:cs="Arial"/>
          <w:sz w:val="24"/>
          <w:szCs w:val="24"/>
        </w:rPr>
        <w:t xml:space="preserve">     </w:t>
      </w:r>
      <w:r w:rsidR="003D3768" w:rsidRPr="003D3768">
        <w:rPr>
          <w:rFonts w:ascii="Arial" w:hAnsi="Arial" w:cs="Arial"/>
          <w:sz w:val="24"/>
          <w:szCs w:val="24"/>
        </w:rPr>
        <w:t xml:space="preserve">  </w:t>
      </w:r>
    </w:p>
    <w:p w14:paraId="1A905FD2" w14:textId="74813178" w:rsidR="007F30C4" w:rsidRDefault="007F30C4" w:rsidP="007F30C4">
      <w:pPr>
        <w:ind w:firstLine="72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Sketch the graph to scale.</w:t>
      </w:r>
      <w:r>
        <w:rPr>
          <w:rFonts w:ascii="Arial" w:hAnsi="Arial" w:cs="Arial"/>
          <w:sz w:val="24"/>
          <w:szCs w:val="24"/>
        </w:rPr>
        <w:t xml:space="preserve"> </w:t>
      </w:r>
      <w:r w:rsidR="003D3768" w:rsidRPr="003D3768">
        <w:rPr>
          <w:rFonts w:ascii="Arial" w:hAnsi="Arial" w:cs="Arial"/>
          <w:sz w:val="24"/>
          <w:szCs w:val="24"/>
        </w:rPr>
        <w:t xml:space="preserve">The activation energy is </w:t>
      </w:r>
      <w:r w:rsidR="003D3768" w:rsidRPr="007F30C4">
        <w:rPr>
          <w:rFonts w:ascii="Arial" w:hAnsi="Arial" w:cs="Arial"/>
          <w:b/>
          <w:sz w:val="24"/>
          <w:szCs w:val="24"/>
        </w:rPr>
        <w:t xml:space="preserve">230kJ </w:t>
      </w:r>
      <w:proofErr w:type="spellStart"/>
      <w:r w:rsidR="003D3768" w:rsidRPr="007F30C4">
        <w:rPr>
          <w:rFonts w:ascii="Arial" w:hAnsi="Arial" w:cs="Arial"/>
          <w:b/>
          <w:sz w:val="24"/>
          <w:szCs w:val="24"/>
        </w:rPr>
        <w:t>mol</w:t>
      </w:r>
      <w:proofErr w:type="spellEnd"/>
      <w:r w:rsidR="003D3768" w:rsidRPr="007F30C4">
        <w:rPr>
          <w:rFonts w:ascii="Arial" w:hAnsi="Arial" w:cs="Arial"/>
          <w:b/>
          <w:position w:val="6"/>
          <w:sz w:val="24"/>
          <w:szCs w:val="24"/>
        </w:rPr>
        <w:t>-1</w:t>
      </w:r>
      <w:r w:rsidR="003D3768" w:rsidRPr="007F30C4">
        <w:rPr>
          <w:rFonts w:ascii="Arial" w:hAnsi="Arial" w:cs="Arial"/>
          <w:b/>
          <w:sz w:val="24"/>
          <w:szCs w:val="24"/>
        </w:rPr>
        <w:t>.</w:t>
      </w:r>
      <w:r w:rsidR="003D3768" w:rsidRPr="003D3768">
        <w:rPr>
          <w:rFonts w:ascii="Arial" w:hAnsi="Arial" w:cs="Arial"/>
          <w:sz w:val="24"/>
          <w:szCs w:val="24"/>
        </w:rPr>
        <w:t xml:space="preserve">  </w:t>
      </w:r>
    </w:p>
    <w:p w14:paraId="5A2111DE" w14:textId="77777777" w:rsidR="007F30C4" w:rsidRDefault="007F30C4" w:rsidP="003D3768">
      <w:pPr>
        <w:ind w:left="1440" w:firstLine="720"/>
        <w:rPr>
          <w:rFonts w:ascii="Arial" w:hAnsi="Arial" w:cs="Arial"/>
          <w:sz w:val="24"/>
          <w:szCs w:val="24"/>
        </w:rPr>
      </w:pPr>
    </w:p>
    <w:p w14:paraId="624763C0" w14:textId="75279FF6" w:rsidR="003D3768" w:rsidRPr="003D3768" w:rsidRDefault="007F30C4" w:rsidP="003D3768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CA9636" w14:textId="11DD005F" w:rsidR="003D3768" w:rsidRPr="003D3768" w:rsidRDefault="003D3768" w:rsidP="003D3768">
      <w:pPr>
        <w:spacing w:line="360" w:lineRule="atLeast"/>
        <w:ind w:left="1440" w:hanging="1440"/>
        <w:rPr>
          <w:rFonts w:ascii="Arial" w:hAnsi="Arial" w:cs="Arial"/>
          <w:b/>
          <w:position w:val="6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t>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+     F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</w:t>
      </w:r>
      <w:r w:rsidRPr="003D376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96A12F" wp14:editId="411D37AA">
            <wp:extent cx="238125" cy="85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68">
        <w:rPr>
          <w:rFonts w:ascii="Arial" w:hAnsi="Arial" w:cs="Arial"/>
          <w:b/>
          <w:sz w:val="24"/>
          <w:szCs w:val="24"/>
        </w:rPr>
        <w:t xml:space="preserve">     2 HF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sym w:font="Symbol" w:char="F044"/>
      </w:r>
      <w:r w:rsidR="009E644A">
        <w:rPr>
          <w:rFonts w:ascii="Arial" w:hAnsi="Arial" w:cs="Arial"/>
          <w:b/>
          <w:sz w:val="24"/>
          <w:szCs w:val="24"/>
        </w:rPr>
        <w:t>H = - 540</w:t>
      </w:r>
      <w:r w:rsidRPr="003D3768">
        <w:rPr>
          <w:rFonts w:ascii="Arial" w:hAnsi="Arial" w:cs="Arial"/>
          <w:b/>
          <w:sz w:val="24"/>
          <w:szCs w:val="24"/>
        </w:rPr>
        <w:t xml:space="preserve"> kJ </w:t>
      </w:r>
      <w:proofErr w:type="spellStart"/>
      <w:r w:rsidRPr="003D3768">
        <w:rPr>
          <w:rFonts w:ascii="Arial" w:hAnsi="Arial" w:cs="Arial"/>
          <w:b/>
          <w:sz w:val="24"/>
          <w:szCs w:val="24"/>
        </w:rPr>
        <w:t>mol</w:t>
      </w:r>
      <w:proofErr w:type="spellEnd"/>
      <w:r w:rsidRPr="003D3768">
        <w:rPr>
          <w:rFonts w:ascii="Arial" w:hAnsi="Arial" w:cs="Arial"/>
          <w:b/>
          <w:position w:val="6"/>
          <w:sz w:val="24"/>
          <w:szCs w:val="24"/>
        </w:rPr>
        <w:t>-1</w:t>
      </w:r>
    </w:p>
    <w:p w14:paraId="61F1912C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</w:p>
    <w:p w14:paraId="0B5B32FC" w14:textId="2C018FD7" w:rsidR="003D3768" w:rsidRPr="003D3768" w:rsidRDefault="003D3768" w:rsidP="003D3768">
      <w:pPr>
        <w:spacing w:line="360" w:lineRule="atLeast"/>
        <w:ind w:left="1440" w:firstLine="72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24F09" wp14:editId="244CA924">
            <wp:extent cx="3719830" cy="2329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9389" w14:textId="77777777" w:rsidR="003D3768" w:rsidRPr="003D3768" w:rsidRDefault="003D3768" w:rsidP="003D3768">
      <w:pPr>
        <w:ind w:left="1440" w:firstLine="720"/>
        <w:rPr>
          <w:rFonts w:ascii="Arial" w:hAnsi="Arial" w:cs="Arial"/>
          <w:sz w:val="24"/>
          <w:szCs w:val="24"/>
        </w:rPr>
      </w:pPr>
    </w:p>
    <w:p w14:paraId="048BCC22" w14:textId="77777777" w:rsidR="003D3768" w:rsidRPr="003D3768" w:rsidRDefault="003D3768" w:rsidP="003D3768">
      <w:pPr>
        <w:numPr>
          <w:ilvl w:val="0"/>
          <w:numId w:val="4"/>
        </w:numPr>
        <w:spacing w:line="360" w:lineRule="atLeast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The overall change in heat energy describes this reaction as </w:t>
      </w:r>
    </w:p>
    <w:p w14:paraId="0222F445" w14:textId="77777777" w:rsidR="003D3768" w:rsidRPr="003D3768" w:rsidRDefault="003D3768" w:rsidP="003D3768">
      <w:pPr>
        <w:spacing w:line="360" w:lineRule="atLeast"/>
        <w:ind w:left="144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 xml:space="preserve">an </w:t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  <w:r w:rsidRPr="003D3768">
        <w:rPr>
          <w:rFonts w:ascii="Arial" w:hAnsi="Arial" w:cs="Arial"/>
          <w:sz w:val="24"/>
          <w:szCs w:val="24"/>
        </w:rPr>
        <w:t xml:space="preserve"> reaction.</w:t>
      </w:r>
    </w:p>
    <w:p w14:paraId="1201AC39" w14:textId="77777777" w:rsidR="003D3768" w:rsidRPr="003D3768" w:rsidRDefault="003D3768" w:rsidP="003D3768">
      <w:pPr>
        <w:tabs>
          <w:tab w:val="right" w:pos="8900"/>
        </w:tabs>
        <w:jc w:val="right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(5 marks)</w:t>
      </w:r>
    </w:p>
    <w:p w14:paraId="25FBD9F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D3768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6D367F5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E1EBC8A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E5746BF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02A616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F865215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76FE1C8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8DC52B1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56CA638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80784DA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ABFDB61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538C02D" w14:textId="23804410" w:rsidR="003D3768" w:rsidRP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B3AE37" w14:textId="65B6C353" w:rsidR="007F30C4" w:rsidRDefault="007F30C4" w:rsidP="003D3768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the reaction of a fuel cell a platinum catalyst is used.</w:t>
      </w:r>
    </w:p>
    <w:p w14:paraId="6E44BD7B" w14:textId="77777777" w:rsidR="007F30C4" w:rsidRDefault="007F30C4" w:rsidP="007F30C4">
      <w:pPr>
        <w:ind w:left="1440"/>
        <w:rPr>
          <w:rFonts w:ascii="Arial" w:hAnsi="Arial" w:cs="Arial"/>
          <w:sz w:val="24"/>
          <w:szCs w:val="24"/>
        </w:rPr>
      </w:pPr>
    </w:p>
    <w:p w14:paraId="41252BDB" w14:textId="0F2EBA74" w:rsidR="007F30C4" w:rsidRDefault="003D3768" w:rsidP="007F30C4">
      <w:pPr>
        <w:ind w:left="144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</w:t>
      </w:r>
      <w:proofErr w:type="gramStart"/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g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+     O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</w:t>
      </w:r>
      <w:r w:rsidRPr="003D376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8EC046" wp14:editId="4D9009AD">
            <wp:extent cx="238125" cy="85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68">
        <w:rPr>
          <w:rFonts w:ascii="Arial" w:hAnsi="Arial" w:cs="Arial"/>
          <w:b/>
          <w:sz w:val="24"/>
          <w:szCs w:val="24"/>
        </w:rPr>
        <w:t xml:space="preserve">     2 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 xml:space="preserve">O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l</w:t>
      </w:r>
      <w:r w:rsidRPr="003D3768">
        <w:rPr>
          <w:rFonts w:ascii="Arial" w:hAnsi="Arial" w:cs="Arial"/>
          <w:position w:val="-4"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sz w:val="24"/>
          <w:szCs w:val="24"/>
        </w:rPr>
        <w:t xml:space="preserve"> </w:t>
      </w:r>
    </w:p>
    <w:p w14:paraId="7E57FE53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</w:p>
    <w:p w14:paraId="62B4B3E9" w14:textId="41874A58" w:rsidR="003D3768" w:rsidRPr="009D4D10" w:rsidRDefault="007F30C4" w:rsidP="003D3768">
      <w:pPr>
        <w:numPr>
          <w:ilvl w:val="0"/>
          <w:numId w:val="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</w:t>
      </w:r>
      <w:r w:rsidR="003D3768" w:rsidRPr="009D4D10">
        <w:rPr>
          <w:rFonts w:ascii="Arial" w:hAnsi="Arial" w:cs="Arial"/>
          <w:sz w:val="24"/>
          <w:szCs w:val="24"/>
        </w:rPr>
        <w:t xml:space="preserve"> the graph</w:t>
      </w:r>
      <w:r>
        <w:rPr>
          <w:rFonts w:ascii="Arial" w:hAnsi="Arial" w:cs="Arial"/>
          <w:sz w:val="24"/>
          <w:szCs w:val="24"/>
        </w:rPr>
        <w:t xml:space="preserve"> below and</w:t>
      </w:r>
      <w:r w:rsidR="003D3768" w:rsidRPr="009D4D10">
        <w:rPr>
          <w:rFonts w:ascii="Arial" w:hAnsi="Arial" w:cs="Arial"/>
          <w:sz w:val="24"/>
          <w:szCs w:val="24"/>
        </w:rPr>
        <w:t xml:space="preserve"> show the effect of the catalyst on the energy necessary for the reaction to occur</w:t>
      </w:r>
      <w:r w:rsidR="00CE3A03">
        <w:rPr>
          <w:rFonts w:ascii="Arial" w:hAnsi="Arial" w:cs="Arial"/>
          <w:sz w:val="24"/>
          <w:szCs w:val="24"/>
        </w:rPr>
        <w:t xml:space="preserve">, label </w:t>
      </w:r>
      <w:proofErr w:type="spellStart"/>
      <w:r w:rsidR="00CE3A03">
        <w:rPr>
          <w:rFonts w:ascii="Arial" w:hAnsi="Arial" w:cs="Arial"/>
          <w:sz w:val="24"/>
          <w:szCs w:val="24"/>
        </w:rPr>
        <w:t>E</w:t>
      </w:r>
      <w:r w:rsidR="00CE3A03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CE3A03">
        <w:rPr>
          <w:rFonts w:ascii="Arial" w:hAnsi="Arial" w:cs="Arial"/>
          <w:sz w:val="24"/>
          <w:szCs w:val="24"/>
          <w:vertAlign w:val="subscript"/>
        </w:rPr>
        <w:t xml:space="preserve"> cat</w:t>
      </w:r>
      <w:r w:rsidR="003D3768" w:rsidRPr="009D4D10">
        <w:rPr>
          <w:rFonts w:ascii="Arial" w:hAnsi="Arial" w:cs="Arial"/>
          <w:sz w:val="24"/>
          <w:szCs w:val="24"/>
        </w:rPr>
        <w:t>.</w:t>
      </w:r>
    </w:p>
    <w:p w14:paraId="4966E52F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bookmarkStart w:id="1" w:name="_MON_984424473"/>
    <w:bookmarkEnd w:id="1"/>
    <w:bookmarkStart w:id="2" w:name="_MON_990797059"/>
    <w:bookmarkEnd w:id="2"/>
    <w:p w14:paraId="0B73195D" w14:textId="77777777" w:rsidR="003D3768" w:rsidRPr="003D3768" w:rsidRDefault="003D3768" w:rsidP="003D3768">
      <w:pPr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object w:dxaOrig="6060" w:dyaOrig="2619" w14:anchorId="7D72F326">
          <v:shape id="_x0000_i1031" type="#_x0000_t75" style="width:420.75pt;height:182.25pt" o:ole="" fillcolor="window">
            <v:imagedata r:id="rId20" o:title=""/>
          </v:shape>
          <o:OLEObject Type="Embed" ProgID="Word.Picture.8" ShapeID="_x0000_i1031" DrawAspect="Content" ObjectID="_1580115553" r:id="rId21"/>
        </w:object>
      </w:r>
    </w:p>
    <w:p w14:paraId="59A0BDBB" w14:textId="77777777" w:rsidR="003D3768" w:rsidRPr="003D3768" w:rsidRDefault="003D3768" w:rsidP="003D3768">
      <w:pPr>
        <w:tabs>
          <w:tab w:val="right" w:pos="8900"/>
        </w:tabs>
        <w:jc w:val="right"/>
        <w:rPr>
          <w:rFonts w:ascii="Arial" w:hAnsi="Arial" w:cs="Arial"/>
          <w:sz w:val="24"/>
          <w:szCs w:val="24"/>
        </w:rPr>
      </w:pPr>
    </w:p>
    <w:p w14:paraId="069B8A93" w14:textId="77777777" w:rsidR="003D3768" w:rsidRPr="003D3768" w:rsidRDefault="003D3768" w:rsidP="003D3768">
      <w:pPr>
        <w:ind w:left="1440"/>
        <w:rPr>
          <w:rFonts w:ascii="Arial" w:hAnsi="Arial" w:cs="Arial"/>
          <w:sz w:val="24"/>
          <w:szCs w:val="24"/>
        </w:rPr>
      </w:pPr>
    </w:p>
    <w:p w14:paraId="181FE280" w14:textId="77777777" w:rsidR="003D3768" w:rsidRPr="003D3768" w:rsidRDefault="003D3768" w:rsidP="003D376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On the graph, show the effect of increasing the temperature of the system (label this T</w:t>
      </w:r>
      <w:r w:rsidRPr="003D3768">
        <w:rPr>
          <w:rFonts w:ascii="Arial" w:hAnsi="Arial" w:cs="Arial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sz w:val="24"/>
          <w:szCs w:val="24"/>
        </w:rPr>
        <w:t>).</w:t>
      </w:r>
    </w:p>
    <w:p w14:paraId="1A410BB7" w14:textId="77777777" w:rsidR="003D3768" w:rsidRPr="003D3768" w:rsidRDefault="003D3768" w:rsidP="003D3768">
      <w:pPr>
        <w:ind w:left="1440"/>
        <w:rPr>
          <w:rFonts w:ascii="Arial" w:hAnsi="Arial" w:cs="Arial"/>
          <w:sz w:val="24"/>
          <w:szCs w:val="24"/>
        </w:rPr>
      </w:pPr>
    </w:p>
    <w:p w14:paraId="4C6B1C55" w14:textId="77777777" w:rsidR="003D3768" w:rsidRPr="003D3768" w:rsidRDefault="003D3768" w:rsidP="003D3768">
      <w:pPr>
        <w:tabs>
          <w:tab w:val="right" w:pos="10206"/>
        </w:tabs>
        <w:spacing w:line="360" w:lineRule="atLeast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Pr="003D3768">
        <w:rPr>
          <w:rFonts w:ascii="Arial" w:hAnsi="Arial" w:cs="Arial"/>
          <w:sz w:val="24"/>
          <w:szCs w:val="24"/>
        </w:rPr>
        <w:tab/>
        <w:t xml:space="preserve"> </w:t>
      </w:r>
      <w:r w:rsidRPr="003D3768">
        <w:rPr>
          <w:rFonts w:ascii="Arial" w:hAnsi="Arial" w:cs="Arial"/>
          <w:b/>
          <w:sz w:val="24"/>
          <w:szCs w:val="24"/>
        </w:rPr>
        <w:t>(2 marks)</w:t>
      </w:r>
    </w:p>
    <w:p w14:paraId="442AD334" w14:textId="77777777" w:rsidR="003D3768" w:rsidRPr="003D3768" w:rsidRDefault="003D3768" w:rsidP="003D3768">
      <w:pPr>
        <w:tabs>
          <w:tab w:val="right" w:pos="10206"/>
        </w:tabs>
        <w:spacing w:line="360" w:lineRule="atLeast"/>
        <w:rPr>
          <w:rFonts w:ascii="Arial" w:hAnsi="Arial" w:cs="Arial"/>
          <w:b/>
          <w:sz w:val="24"/>
          <w:szCs w:val="24"/>
        </w:rPr>
      </w:pPr>
    </w:p>
    <w:p w14:paraId="39F54211" w14:textId="77777777" w:rsidR="003D3768" w:rsidRPr="003D3768" w:rsidRDefault="003D3768" w:rsidP="003D3768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Nitrogen dioxide, N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, is a dark brown gas which exists in a state of chemical equilibrium with the colourless gas dinitrogen tetroxide, N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4</w:t>
      </w:r>
      <w:r w:rsidRPr="003D3768">
        <w:rPr>
          <w:rFonts w:ascii="Arial" w:hAnsi="Arial" w:cs="Arial"/>
          <w:sz w:val="24"/>
          <w:szCs w:val="24"/>
          <w:lang w:eastAsia="en-AU"/>
        </w:rPr>
        <w:t>.</w:t>
      </w:r>
    </w:p>
    <w:p w14:paraId="10F4474B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065FB5CE" w14:textId="77777777" w:rsidR="003D3768" w:rsidRPr="003D3768" w:rsidRDefault="003D3768" w:rsidP="003D3768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N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</w:t>
      </w:r>
      <w:proofErr w:type="gramEnd"/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2N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+58 kJ</w:t>
      </w:r>
    </w:p>
    <w:p w14:paraId="20CE6419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28E2D8C4" w14:textId="77777777" w:rsidR="003D3768" w:rsidRPr="003D3768" w:rsidRDefault="003D3768" w:rsidP="009D4D10">
      <w:pPr>
        <w:ind w:left="720"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At 25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 a sample of the gases at equilibrium is amber coloured.</w:t>
      </w:r>
    </w:p>
    <w:p w14:paraId="21A2AE32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79018994" w14:textId="77777777" w:rsidR="003D3768" w:rsidRP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  If the temperature is raised to 50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, predict the change in colour of the sample.</w:t>
      </w:r>
    </w:p>
    <w:p w14:paraId="3E652D87" w14:textId="737577D2" w:rsidR="003D3768" w:rsidRPr="003D3768" w:rsidRDefault="00627078" w:rsidP="003D3768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A906BA2" w14:textId="77777777" w:rsidR="003D3768" w:rsidRPr="003D3768" w:rsidRDefault="003D3768" w:rsidP="009D4D10">
      <w:pPr>
        <w:ind w:left="7200" w:firstLine="720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(1 mark)</w:t>
      </w:r>
    </w:p>
    <w:p w14:paraId="217E0CA8" w14:textId="77777777" w:rsidR="003D3768" w:rsidRPr="003D3768" w:rsidRDefault="003D3768" w:rsidP="003D3768">
      <w:pPr>
        <w:ind w:left="8640" w:firstLine="720"/>
        <w:rPr>
          <w:rFonts w:ascii="Arial" w:hAnsi="Arial" w:cs="Arial"/>
          <w:b/>
          <w:sz w:val="24"/>
          <w:szCs w:val="24"/>
          <w:lang w:eastAsia="en-AU"/>
        </w:rPr>
      </w:pPr>
    </w:p>
    <w:p w14:paraId="7BB84499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672C8AEE" w14:textId="77777777" w:rsidR="003D3768" w:rsidRP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 Explain, using le Chatelier’s Principle, why this colour change has occurred.</w:t>
      </w:r>
    </w:p>
    <w:p w14:paraId="260A7C8A" w14:textId="4BC6F661" w:rsidR="009D4D10" w:rsidRPr="003D3768" w:rsidRDefault="00627078" w:rsidP="009D4D10">
      <w:p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BBDB276" w14:textId="529D9089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b/>
          <w:sz w:val="24"/>
          <w:szCs w:val="24"/>
          <w:lang w:eastAsia="en-AU"/>
        </w:rPr>
        <w:t>(</w:t>
      </w:r>
      <w:r w:rsidR="009D4D10">
        <w:rPr>
          <w:rFonts w:ascii="Arial" w:hAnsi="Arial" w:cs="Arial"/>
          <w:b/>
          <w:sz w:val="24"/>
          <w:szCs w:val="24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mark)</w:t>
      </w:r>
    </w:p>
    <w:p w14:paraId="67744BA8" w14:textId="77777777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7387505B" w14:textId="77777777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2922BB94" w14:textId="6129A423" w:rsid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Predict what colour change would occur, if any, if the temperature was maintained at 25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 while the volume of the container was halved.</w:t>
      </w:r>
    </w:p>
    <w:p w14:paraId="158ABA1E" w14:textId="77777777" w:rsidR="009D4D10" w:rsidRPr="003D3768" w:rsidRDefault="009D4D10" w:rsidP="009D4D10">
      <w:pPr>
        <w:ind w:left="720"/>
        <w:rPr>
          <w:rFonts w:ascii="Arial" w:hAnsi="Arial" w:cs="Arial"/>
          <w:sz w:val="24"/>
          <w:szCs w:val="24"/>
          <w:lang w:eastAsia="en-AU"/>
        </w:rPr>
      </w:pPr>
    </w:p>
    <w:p w14:paraId="6EC3AE32" w14:textId="7D4FC93D" w:rsidR="003D3768" w:rsidRPr="003D3768" w:rsidRDefault="00627078" w:rsidP="00D02AE3">
      <w:pPr>
        <w:spacing w:line="36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b/>
          <w:sz w:val="24"/>
          <w:szCs w:val="24"/>
          <w:lang w:eastAsia="en-AU"/>
        </w:rPr>
        <w:t>(1 mark)</w:t>
      </w:r>
    </w:p>
    <w:p w14:paraId="10C6E74E" w14:textId="5E033873" w:rsidR="00D9180E" w:rsidRDefault="00D9180E" w:rsidP="00863CAF">
      <w:pPr>
        <w:rPr>
          <w:rFonts w:ascii="Arial" w:hAnsi="Arial" w:cs="Arial"/>
          <w:sz w:val="24"/>
          <w:szCs w:val="24"/>
        </w:rPr>
      </w:pPr>
    </w:p>
    <w:p w14:paraId="3C9972F0" w14:textId="65DB2EE3" w:rsidR="009D4D10" w:rsidRDefault="009D4D10" w:rsidP="00863CAF">
      <w:pPr>
        <w:rPr>
          <w:rFonts w:ascii="Arial" w:hAnsi="Arial" w:cs="Arial"/>
          <w:sz w:val="24"/>
          <w:szCs w:val="24"/>
        </w:rPr>
      </w:pPr>
    </w:p>
    <w:p w14:paraId="012492A0" w14:textId="77777777" w:rsidR="009D4D10" w:rsidRPr="009D4D10" w:rsidRDefault="009D4D10" w:rsidP="009D4D10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One step in the synthesis of nitric acid from ammonia involves the following reversible reaction.</w:t>
      </w:r>
    </w:p>
    <w:p w14:paraId="7319C430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E884AE4" w14:textId="77777777" w:rsidR="009D4D10" w:rsidRPr="009D4D10" w:rsidRDefault="009D4D10" w:rsidP="009D4D10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b/>
          <w:sz w:val="24"/>
          <w:szCs w:val="24"/>
          <w:lang w:eastAsia="en-AU"/>
        </w:rPr>
        <w:t>2N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9D4D10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>&gt;  2N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 ΔH = -114 kJ</w:t>
      </w:r>
    </w:p>
    <w:p w14:paraId="0DADEFF6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64DB6FC1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Assume this reaction has reached equilibrium in a closed container at constant temperature and pressure.</w:t>
      </w:r>
    </w:p>
    <w:p w14:paraId="515B3294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2B02E16" w14:textId="77777777" w:rsidR="009D4D10" w:rsidRPr="009D4D10" w:rsidRDefault="009D4D10" w:rsidP="009D4D1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 xml:space="preserve"> What happens to the equilibrium yield of NO</w:t>
      </w:r>
      <w:r w:rsidRPr="009D4D1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9D4D10">
        <w:rPr>
          <w:rFonts w:ascii="Arial" w:hAnsi="Arial" w:cs="Arial"/>
          <w:sz w:val="24"/>
          <w:szCs w:val="24"/>
          <w:lang w:eastAsia="en-AU"/>
        </w:rPr>
        <w:t>(g) if the following occur?</w:t>
      </w:r>
    </w:p>
    <w:p w14:paraId="61358B40" w14:textId="0D3618F1" w:rsidR="00CE7FA9" w:rsidRDefault="009D4D10" w:rsidP="00CE7FA9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>(INCREASE, SAME, DECREASE)</w:t>
      </w:r>
    </w:p>
    <w:p w14:paraId="6F6792FD" w14:textId="77777777" w:rsidR="00CE7FA9" w:rsidRDefault="00CE7FA9" w:rsidP="00CE7FA9">
      <w:pPr>
        <w:rPr>
          <w:rFonts w:ascii="Arial" w:hAnsi="Arial" w:cs="Arial"/>
          <w:sz w:val="24"/>
          <w:szCs w:val="24"/>
          <w:lang w:eastAsia="en-AU"/>
        </w:rPr>
      </w:pPr>
    </w:p>
    <w:p w14:paraId="377AA0E6" w14:textId="2D9A8FF8" w:rsidR="009D4D10" w:rsidRPr="00627078" w:rsidRDefault="00CE7FA9" w:rsidP="00CE7FA9">
      <w:pPr>
        <w:ind w:firstLine="72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(</w:t>
      </w:r>
      <w:proofErr w:type="spellStart"/>
      <w:r>
        <w:rPr>
          <w:rFonts w:ascii="Arial" w:hAnsi="Arial" w:cs="Arial"/>
          <w:sz w:val="24"/>
          <w:szCs w:val="24"/>
          <w:lang w:eastAsia="en-AU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AU"/>
        </w:rPr>
        <w:t xml:space="preserve">)      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>The volume of the container is increased.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9C6974D" w14:textId="242460B3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More oxygen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52A7524B" w14:textId="17FD9426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A suitable catalyst is added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80CE1AE" w14:textId="77777777" w:rsidR="009D4D10" w:rsidRPr="009D4D10" w:rsidRDefault="009D4D10" w:rsidP="009D4D10">
      <w:pPr>
        <w:ind w:left="7200" w:firstLine="720"/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b/>
          <w:sz w:val="24"/>
          <w:szCs w:val="24"/>
          <w:lang w:eastAsia="en-AU"/>
        </w:rPr>
        <w:t>(3 marks)</w:t>
      </w:r>
    </w:p>
    <w:p w14:paraId="213AD9A2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69BBD46C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65D11264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20BB7A65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53533607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A4C935E" w14:textId="77777777" w:rsidR="009D4D10" w:rsidRPr="009D4D10" w:rsidRDefault="009D4D10" w:rsidP="009D4D1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What happens initially to the RATE of the FORWARD reaction if the following changes are made?</w:t>
      </w:r>
    </w:p>
    <w:p w14:paraId="039B3CFD" w14:textId="33D91894" w:rsidR="00CE7FA9" w:rsidRDefault="009D4D10" w:rsidP="00CE7FA9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>(INCREASES, SAME, DECREASE)</w:t>
      </w:r>
      <w:r w:rsidR="00CE7FA9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A90B9D6" w14:textId="77777777" w:rsidR="00CE7FA9" w:rsidRDefault="00CE7FA9" w:rsidP="00CE7FA9">
      <w:pPr>
        <w:rPr>
          <w:rFonts w:ascii="Arial" w:hAnsi="Arial" w:cs="Arial"/>
          <w:sz w:val="24"/>
          <w:szCs w:val="24"/>
          <w:lang w:eastAsia="en-AU"/>
        </w:rPr>
      </w:pPr>
    </w:p>
    <w:p w14:paraId="1CF81282" w14:textId="5DFC51C0" w:rsidR="009D4D10" w:rsidRPr="00CE7FA9" w:rsidRDefault="00CE7FA9" w:rsidP="00CE7FA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</w:t>
      </w:r>
      <w:r w:rsidR="009D4D10" w:rsidRPr="00CE7FA9">
        <w:rPr>
          <w:rFonts w:ascii="Arial" w:hAnsi="Arial" w:cs="Arial"/>
          <w:sz w:val="24"/>
          <w:szCs w:val="24"/>
          <w:lang w:eastAsia="en-AU"/>
        </w:rPr>
        <w:t>he temperature of the container is increased.</w:t>
      </w:r>
      <w:r w:rsidR="009D4D10" w:rsidRPr="00CE7FA9">
        <w:rPr>
          <w:rFonts w:ascii="Arial" w:hAnsi="Arial" w:cs="Arial"/>
          <w:sz w:val="24"/>
          <w:szCs w:val="24"/>
          <w:lang w:eastAsia="en-AU"/>
        </w:rPr>
        <w:tab/>
      </w:r>
      <w:r w:rsidR="009D4D10" w:rsidRPr="00CE7FA9">
        <w:rPr>
          <w:rFonts w:ascii="Arial" w:hAnsi="Arial" w:cs="Arial"/>
          <w:sz w:val="24"/>
          <w:szCs w:val="24"/>
          <w:lang w:eastAsia="en-AU"/>
        </w:rPr>
        <w:tab/>
      </w:r>
      <w:r w:rsidR="00627078" w:rsidRPr="00CE7FA9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0FFBB4B6" w14:textId="02C5B810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More NO</w:t>
      </w:r>
      <w:r w:rsidRPr="009D4D1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9D4D10">
        <w:rPr>
          <w:rFonts w:ascii="Arial" w:hAnsi="Arial" w:cs="Arial"/>
          <w:sz w:val="24"/>
          <w:szCs w:val="24"/>
          <w:lang w:eastAsia="en-AU"/>
        </w:rPr>
        <w:t>(g)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14851D7F" w14:textId="189FF5DD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A suitable catalyst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51C95180" w14:textId="779A1ABC" w:rsidR="009D4D10" w:rsidRPr="009D4D10" w:rsidRDefault="009D4D10" w:rsidP="009D4D10">
      <w:pPr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b/>
          <w:sz w:val="24"/>
          <w:szCs w:val="24"/>
          <w:lang w:eastAsia="en-AU"/>
        </w:rPr>
        <w:t>(3 marks)</w:t>
      </w:r>
    </w:p>
    <w:p w14:paraId="33487677" w14:textId="77777777" w:rsidR="009D4D10" w:rsidRPr="009D4D10" w:rsidRDefault="009D4D10" w:rsidP="009D4D10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24A2A22B" w14:textId="51011B41" w:rsidR="009D4D10" w:rsidRPr="009D4D10" w:rsidRDefault="009D4D10" w:rsidP="009D4D10">
      <w:pPr>
        <w:rPr>
          <w:rFonts w:ascii="Arial" w:hAnsi="Arial" w:cs="Arial"/>
          <w:sz w:val="24"/>
          <w:szCs w:val="24"/>
        </w:rPr>
      </w:pPr>
    </w:p>
    <w:p w14:paraId="3DB667B8" w14:textId="77777777" w:rsidR="009D4D10" w:rsidRPr="003D3768" w:rsidRDefault="009D4D10" w:rsidP="00863CAF">
      <w:pPr>
        <w:rPr>
          <w:rFonts w:ascii="Arial" w:hAnsi="Arial" w:cs="Arial"/>
          <w:sz w:val="24"/>
          <w:szCs w:val="24"/>
        </w:rPr>
      </w:pPr>
    </w:p>
    <w:p w14:paraId="39A447B2" w14:textId="77777777" w:rsidR="00D9180E" w:rsidRPr="003D3768" w:rsidRDefault="00D9180E" w:rsidP="00863CAF">
      <w:pPr>
        <w:rPr>
          <w:rFonts w:ascii="Arial" w:hAnsi="Arial" w:cs="Arial"/>
          <w:sz w:val="24"/>
          <w:szCs w:val="24"/>
        </w:rPr>
      </w:pPr>
    </w:p>
    <w:p w14:paraId="7B8EEB56" w14:textId="34626928" w:rsidR="00863CAF" w:rsidRPr="00585768" w:rsidRDefault="009D4D10" w:rsidP="00863CAF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863CAF" w:rsidRPr="00585768">
        <w:rPr>
          <w:rFonts w:ascii="Arial" w:hAnsi="Arial"/>
          <w:sz w:val="24"/>
          <w:szCs w:val="24"/>
        </w:rPr>
        <w:t>.</w:t>
      </w:r>
      <w:r w:rsidR="000A190B"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 Consider the reaction</w:t>
      </w:r>
    </w:p>
    <w:p w14:paraId="34E73A5A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25B66F21" w14:textId="265A7F57" w:rsidR="00863CAF" w:rsidRPr="00585768" w:rsidRDefault="005818D0" w:rsidP="005818D0">
      <w:pPr>
        <w:rPr>
          <w:rFonts w:ascii="Arial" w:hAnsi="Arial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anchor distT="0" distB="0" distL="114300" distR="114300" simplePos="0" relativeHeight="251660800" behindDoc="1" locked="0" layoutInCell="1" allowOverlap="1" wp14:anchorId="00A5B026" wp14:editId="7BC33413">
            <wp:simplePos x="0" y="0"/>
            <wp:positionH relativeFrom="column">
              <wp:posOffset>2066925</wp:posOffset>
            </wp:positionH>
            <wp:positionV relativeFrom="paragraph">
              <wp:posOffset>18415</wp:posOffset>
            </wp:positionV>
            <wp:extent cx="152400" cy="171450"/>
            <wp:effectExtent l="19050" t="0" r="0" b="0"/>
            <wp:wrapThrough wrapText="bothSides">
              <wp:wrapPolygon edited="0">
                <wp:start x="-2700" y="0"/>
                <wp:lineTo x="-2700" y="19200"/>
                <wp:lineTo x="21600" y="19200"/>
                <wp:lineTo x="21600" y="0"/>
                <wp:lineTo x="-2700" y="0"/>
              </wp:wrapPolygon>
            </wp:wrapThrough>
            <wp:docPr id="14" name="Picture 14" descr="http://upload.wikimedia.org/wikipedia/en/d/d0/Equilibrium_sign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0/Equilibrium_sign_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 xml:space="preserve">                    </w:t>
      </w:r>
      <w:r w:rsidR="00585768">
        <w:rPr>
          <w:rFonts w:ascii="Arial" w:hAnsi="Arial"/>
          <w:sz w:val="24"/>
          <w:szCs w:val="24"/>
        </w:rPr>
        <w:t>2SO</w:t>
      </w:r>
      <w:r w:rsidR="00585768">
        <w:rPr>
          <w:rFonts w:ascii="Arial" w:hAnsi="Arial"/>
          <w:sz w:val="24"/>
          <w:szCs w:val="24"/>
          <w:vertAlign w:val="subscript"/>
        </w:rPr>
        <w:t>2(</w:t>
      </w:r>
      <w:proofErr w:type="gramStart"/>
      <w:r w:rsidR="00585768">
        <w:rPr>
          <w:rFonts w:ascii="Arial" w:hAnsi="Arial"/>
          <w:sz w:val="24"/>
          <w:szCs w:val="24"/>
          <w:vertAlign w:val="subscript"/>
        </w:rPr>
        <w:t>g)</w:t>
      </w:r>
      <w:r w:rsidR="00585768">
        <w:rPr>
          <w:rFonts w:ascii="Arial" w:hAnsi="Arial"/>
          <w:sz w:val="24"/>
          <w:szCs w:val="24"/>
        </w:rPr>
        <w:t xml:space="preserve">  +</w:t>
      </w:r>
      <w:proofErr w:type="gramEnd"/>
      <w:r w:rsidR="00585768">
        <w:rPr>
          <w:rFonts w:ascii="Arial" w:hAnsi="Arial"/>
          <w:sz w:val="24"/>
          <w:szCs w:val="24"/>
        </w:rPr>
        <w:t xml:space="preserve">  O</w:t>
      </w:r>
      <w:r w:rsidR="00585768">
        <w:rPr>
          <w:rFonts w:ascii="Arial" w:hAnsi="Arial"/>
          <w:sz w:val="24"/>
          <w:szCs w:val="24"/>
          <w:vertAlign w:val="subscript"/>
        </w:rPr>
        <w:t>2(g)</w:t>
      </w:r>
      <w:r w:rsidR="000A190B" w:rsidRPr="00585768">
        <w:rPr>
          <w:rFonts w:ascii="Arial" w:hAnsi="Arial"/>
          <w:sz w:val="24"/>
          <w:szCs w:val="24"/>
        </w:rPr>
        <w:t xml:space="preserve">  </w:t>
      </w:r>
      <w:r w:rsidR="000A190B" w:rsidRPr="00585768">
        <w:rPr>
          <w:rFonts w:ascii="Arial" w:hAnsi="Arial" w:cs="Cambria Math"/>
          <w:sz w:val="24"/>
          <w:szCs w:val="24"/>
          <w:lang w:val="pt-BR"/>
        </w:rPr>
        <w:t xml:space="preserve"> </w:t>
      </w:r>
      <w:r w:rsidR="005F10AF">
        <w:rPr>
          <w:rFonts w:ascii="Arial" w:hAnsi="Arial" w:cs="Cambria Math"/>
          <w:sz w:val="24"/>
          <w:szCs w:val="24"/>
          <w:lang w:val="pt-BR"/>
        </w:rPr>
        <w:t>2</w:t>
      </w:r>
      <w:r w:rsidR="00585768">
        <w:rPr>
          <w:rFonts w:ascii="Arial" w:hAnsi="Arial" w:cs="Cambria Math"/>
          <w:sz w:val="24"/>
          <w:szCs w:val="24"/>
          <w:lang w:val="pt-BR"/>
        </w:rPr>
        <w:t>SO</w:t>
      </w:r>
      <w:r w:rsidR="00585768">
        <w:rPr>
          <w:rFonts w:ascii="Arial" w:hAnsi="Arial" w:cs="Cambria Math"/>
          <w:sz w:val="24"/>
          <w:szCs w:val="24"/>
          <w:vertAlign w:val="subscript"/>
          <w:lang w:val="pt-BR"/>
        </w:rPr>
        <w:t>3(</w:t>
      </w:r>
      <w:r w:rsidR="003644A0">
        <w:rPr>
          <w:rFonts w:ascii="Arial" w:hAnsi="Arial" w:cs="Cambria Math"/>
          <w:sz w:val="24"/>
          <w:szCs w:val="24"/>
          <w:vertAlign w:val="subscript"/>
          <w:lang w:val="pt-BR"/>
        </w:rPr>
        <w:t>g</w:t>
      </w:r>
      <w:r w:rsidR="00585768">
        <w:rPr>
          <w:rFonts w:ascii="Arial" w:hAnsi="Arial" w:cs="Cambria Math"/>
          <w:sz w:val="24"/>
          <w:szCs w:val="24"/>
          <w:vertAlign w:val="subscript"/>
          <w:lang w:val="pt-BR"/>
        </w:rPr>
        <w:t>)</w:t>
      </w:r>
      <w:r w:rsidR="00585768">
        <w:rPr>
          <w:rFonts w:ascii="Arial" w:hAnsi="Arial" w:cs="Cambria Math"/>
          <w:sz w:val="24"/>
          <w:szCs w:val="24"/>
          <w:lang w:val="pt-BR"/>
        </w:rPr>
        <w:t xml:space="preserve">    ; ∆H= </w:t>
      </w:r>
      <w:r w:rsidR="000529CE">
        <w:rPr>
          <w:rFonts w:ascii="Arial" w:hAnsi="Arial" w:cs="Cambria Math"/>
          <w:sz w:val="24"/>
          <w:szCs w:val="24"/>
          <w:lang w:val="pt-BR"/>
        </w:rPr>
        <w:t>-</w:t>
      </w:r>
      <w:r w:rsidR="00585768">
        <w:rPr>
          <w:rFonts w:ascii="Arial" w:hAnsi="Arial" w:cs="Cambria Math"/>
          <w:sz w:val="24"/>
          <w:szCs w:val="24"/>
          <w:lang w:val="pt-BR"/>
        </w:rPr>
        <w:t>1</w:t>
      </w:r>
      <w:r w:rsidR="000529CE">
        <w:rPr>
          <w:rFonts w:ascii="Arial" w:hAnsi="Arial" w:cs="Cambria Math"/>
          <w:sz w:val="24"/>
          <w:szCs w:val="24"/>
          <w:lang w:val="pt-BR"/>
        </w:rPr>
        <w:t>97</w:t>
      </w:r>
      <w:r w:rsidR="000A190B" w:rsidRPr="00585768">
        <w:rPr>
          <w:rFonts w:ascii="Arial" w:hAnsi="Arial" w:cs="Cambria Math"/>
          <w:sz w:val="24"/>
          <w:szCs w:val="24"/>
          <w:lang w:val="pt-BR"/>
        </w:rPr>
        <w:t>kJ</w:t>
      </w:r>
    </w:p>
    <w:p w14:paraId="62D2160F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0EA94336" w14:textId="770078C0" w:rsidR="00476447" w:rsidRDefault="000A190B" w:rsidP="00476447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9D4D10">
        <w:rPr>
          <w:rFonts w:ascii="Arial" w:hAnsi="Arial"/>
          <w:sz w:val="24"/>
          <w:szCs w:val="24"/>
        </w:rPr>
        <w:t xml:space="preserve"> </w:t>
      </w:r>
    </w:p>
    <w:p w14:paraId="4B8EE01E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4338CE04" w14:textId="7CF6C6EF" w:rsidR="00863CAF" w:rsidRPr="00585768" w:rsidRDefault="00863CAF" w:rsidP="00EC1336">
      <w:pPr>
        <w:ind w:left="1440" w:hanging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(</w:t>
      </w:r>
      <w:r w:rsidR="009D4D10">
        <w:rPr>
          <w:rFonts w:ascii="Arial" w:hAnsi="Arial"/>
          <w:sz w:val="24"/>
          <w:szCs w:val="24"/>
        </w:rPr>
        <w:t>a</w:t>
      </w:r>
      <w:r w:rsidRPr="00585768">
        <w:rPr>
          <w:rFonts w:ascii="Arial" w:hAnsi="Arial"/>
          <w:sz w:val="24"/>
          <w:szCs w:val="24"/>
        </w:rPr>
        <w:t xml:space="preserve">) </w:t>
      </w:r>
      <w:r w:rsidR="000A190B"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>Predict the effect that the following imposed changes would have on the</w:t>
      </w:r>
      <w:r w:rsidR="000A190B" w:rsidRPr="00585768">
        <w:rPr>
          <w:rFonts w:ascii="Arial" w:hAnsi="Arial"/>
          <w:sz w:val="24"/>
          <w:szCs w:val="24"/>
        </w:rPr>
        <w:t xml:space="preserve"> </w:t>
      </w:r>
      <w:r w:rsidR="000A190B" w:rsidRPr="00EC1336">
        <w:rPr>
          <w:rFonts w:ascii="Arial" w:hAnsi="Arial"/>
          <w:b/>
          <w:i/>
          <w:sz w:val="24"/>
          <w:szCs w:val="24"/>
        </w:rPr>
        <w:t>position of equilibrium</w:t>
      </w:r>
      <w:r w:rsidR="00EC1336">
        <w:rPr>
          <w:rFonts w:ascii="Arial" w:hAnsi="Arial"/>
          <w:sz w:val="24"/>
          <w:szCs w:val="24"/>
        </w:rPr>
        <w:t xml:space="preserve"> and </w:t>
      </w:r>
      <w:r w:rsidR="00EC1336" w:rsidRPr="00EC1336">
        <w:rPr>
          <w:rFonts w:ascii="Arial" w:hAnsi="Arial"/>
          <w:b/>
          <w:i/>
          <w:sz w:val="24"/>
          <w:szCs w:val="24"/>
        </w:rPr>
        <w:t>concentration</w:t>
      </w:r>
      <w:r w:rsidR="00EC1336">
        <w:rPr>
          <w:rFonts w:ascii="Arial" w:hAnsi="Arial"/>
          <w:sz w:val="24"/>
          <w:szCs w:val="24"/>
        </w:rPr>
        <w:t xml:space="preserve"> of all substances. E</w:t>
      </w:r>
      <w:r w:rsidR="000A190B" w:rsidRPr="00585768">
        <w:rPr>
          <w:rFonts w:ascii="Arial" w:hAnsi="Arial"/>
          <w:sz w:val="24"/>
          <w:szCs w:val="24"/>
        </w:rPr>
        <w:t>xp</w:t>
      </w:r>
      <w:r w:rsidRPr="00585768">
        <w:rPr>
          <w:rFonts w:ascii="Arial" w:hAnsi="Arial"/>
          <w:sz w:val="24"/>
          <w:szCs w:val="24"/>
        </w:rPr>
        <w:t xml:space="preserve">lain your answer in terms of </w:t>
      </w:r>
      <w:r w:rsidRPr="00EC1336">
        <w:rPr>
          <w:rFonts w:ascii="Arial" w:hAnsi="Arial"/>
          <w:b/>
          <w:i/>
          <w:sz w:val="24"/>
          <w:szCs w:val="24"/>
        </w:rPr>
        <w:t>Le Chatelier’s principle</w:t>
      </w:r>
      <w:r w:rsidRPr="00585768">
        <w:rPr>
          <w:rFonts w:ascii="Arial" w:hAnsi="Arial"/>
          <w:sz w:val="24"/>
          <w:szCs w:val="24"/>
        </w:rPr>
        <w:t>.</w:t>
      </w:r>
    </w:p>
    <w:p w14:paraId="7544579A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59E19B37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NB: Two or three sentences are required for each part.</w:t>
      </w:r>
    </w:p>
    <w:p w14:paraId="3F0C78F4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5C88F8AA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Pressure</w:t>
      </w:r>
      <w:r w:rsidR="00863CAF" w:rsidRPr="00585768">
        <w:rPr>
          <w:rFonts w:ascii="Arial" w:hAnsi="Arial"/>
          <w:sz w:val="24"/>
          <w:szCs w:val="24"/>
        </w:rPr>
        <w:t xml:space="preserve"> is increased.</w:t>
      </w:r>
    </w:p>
    <w:p w14:paraId="0DB86B4D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Temperature is increased.</w:t>
      </w:r>
    </w:p>
    <w:p w14:paraId="76F91EC5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Volume is increased.</w:t>
      </w:r>
    </w:p>
    <w:p w14:paraId="4E1E5571" w14:textId="77777777" w:rsidR="00863CAF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v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A catalyst is </w:t>
      </w:r>
      <w:r w:rsidR="00585768">
        <w:rPr>
          <w:rFonts w:ascii="Arial" w:hAnsi="Arial"/>
          <w:sz w:val="24"/>
          <w:szCs w:val="24"/>
        </w:rPr>
        <w:t>introduced</w:t>
      </w:r>
      <w:r w:rsidR="00863CAF" w:rsidRPr="00585768">
        <w:rPr>
          <w:rFonts w:ascii="Arial" w:hAnsi="Arial"/>
          <w:sz w:val="24"/>
          <w:szCs w:val="24"/>
        </w:rPr>
        <w:t>.</w:t>
      </w:r>
    </w:p>
    <w:p w14:paraId="711BA70A" w14:textId="58C44576" w:rsidR="00476447" w:rsidRPr="00CE7FA9" w:rsidRDefault="00476447" w:rsidP="00476447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</w:t>
      </w:r>
      <w:r w:rsidR="00AC568E" w:rsidRPr="00CE7FA9">
        <w:rPr>
          <w:rFonts w:ascii="Arial" w:hAnsi="Arial"/>
          <w:b/>
          <w:sz w:val="24"/>
          <w:szCs w:val="24"/>
        </w:rPr>
        <w:t>8</w:t>
      </w:r>
      <w:r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450C8787" w14:textId="77777777" w:rsidR="00476447" w:rsidRPr="00585768" w:rsidRDefault="00476447" w:rsidP="00863CAF">
      <w:pPr>
        <w:rPr>
          <w:rFonts w:ascii="Arial" w:hAnsi="Arial"/>
          <w:sz w:val="24"/>
          <w:szCs w:val="24"/>
        </w:rPr>
      </w:pPr>
    </w:p>
    <w:p w14:paraId="7CC09CD9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044E3802" w14:textId="40667C65" w:rsidR="00863CAF" w:rsidRPr="00585768" w:rsidRDefault="00863CAF" w:rsidP="0005154B">
      <w:pPr>
        <w:ind w:left="1440" w:hanging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(</w:t>
      </w:r>
      <w:r w:rsidR="009D4D10">
        <w:rPr>
          <w:rFonts w:ascii="Arial" w:hAnsi="Arial"/>
          <w:sz w:val="24"/>
          <w:szCs w:val="24"/>
        </w:rPr>
        <w:t>b</w:t>
      </w:r>
      <w:r w:rsidRPr="00585768">
        <w:rPr>
          <w:rFonts w:ascii="Arial" w:hAnsi="Arial"/>
          <w:sz w:val="24"/>
          <w:szCs w:val="24"/>
        </w:rPr>
        <w:t xml:space="preserve">) </w:t>
      </w:r>
      <w:r w:rsidR="000A190B"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>Predict the effect on the value of K if the following changes were made</w:t>
      </w:r>
      <w:r w:rsidR="0005154B">
        <w:rPr>
          <w:rFonts w:ascii="Arial" w:hAnsi="Arial"/>
          <w:sz w:val="24"/>
          <w:szCs w:val="24"/>
        </w:rPr>
        <w:t xml:space="preserve"> and the reaction attains dynamic equilibrium</w:t>
      </w:r>
      <w:r w:rsidRPr="00585768">
        <w:rPr>
          <w:rFonts w:ascii="Arial" w:hAnsi="Arial"/>
          <w:sz w:val="24"/>
          <w:szCs w:val="24"/>
        </w:rPr>
        <w:t>:</w:t>
      </w:r>
    </w:p>
    <w:p w14:paraId="768D4E5B" w14:textId="77777777" w:rsidR="00BB2747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47C74BEA" w14:textId="2603EC00" w:rsidR="00863CAF" w:rsidRPr="00585768" w:rsidRDefault="00863CAF" w:rsidP="00BB2747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explanation is required.</w:t>
      </w:r>
    </w:p>
    <w:p w14:paraId="43B829C6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0B275BA3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Pressure is increased.</w:t>
      </w:r>
    </w:p>
    <w:p w14:paraId="7FF3335C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Temperature is increased.</w:t>
      </w:r>
    </w:p>
    <w:p w14:paraId="300644A3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Volume is increased.</w:t>
      </w:r>
    </w:p>
    <w:p w14:paraId="7B83F090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v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A catalyst is introduced.</w:t>
      </w:r>
    </w:p>
    <w:p w14:paraId="0FB0ABDE" w14:textId="77777777" w:rsidR="000A190B" w:rsidRDefault="000A190B" w:rsidP="00863CAF">
      <w:pPr>
        <w:rPr>
          <w:rFonts w:ascii="Arial" w:hAnsi="Arial"/>
          <w:sz w:val="24"/>
          <w:szCs w:val="24"/>
        </w:rPr>
      </w:pPr>
    </w:p>
    <w:p w14:paraId="492DE4B1" w14:textId="7AD12886" w:rsidR="00D9180E" w:rsidRPr="00CE7FA9" w:rsidRDefault="00D9180E" w:rsidP="00D9180E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</w:t>
      </w:r>
      <w:r w:rsidR="00476447" w:rsidRPr="00CE7FA9">
        <w:rPr>
          <w:rFonts w:ascii="Arial" w:hAnsi="Arial"/>
          <w:b/>
          <w:sz w:val="24"/>
          <w:szCs w:val="24"/>
        </w:rPr>
        <w:t>2</w:t>
      </w:r>
      <w:r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67C536E4" w14:textId="77777777" w:rsidR="00F35EE3" w:rsidRDefault="00F35EE3" w:rsidP="00863CAF">
      <w:pPr>
        <w:rPr>
          <w:rFonts w:ascii="Arial" w:hAnsi="Arial"/>
          <w:sz w:val="24"/>
          <w:szCs w:val="24"/>
        </w:rPr>
      </w:pPr>
    </w:p>
    <w:p w14:paraId="700C3590" w14:textId="61638507" w:rsidR="00D9180E" w:rsidRDefault="00D9180E" w:rsidP="00863CAF">
      <w:pPr>
        <w:rPr>
          <w:rFonts w:ascii="Arial" w:hAnsi="Arial"/>
          <w:sz w:val="24"/>
          <w:szCs w:val="24"/>
        </w:rPr>
      </w:pPr>
    </w:p>
    <w:p w14:paraId="1F6FD91D" w14:textId="29783D40" w:rsidR="00D9180E" w:rsidRDefault="00D9180E" w:rsidP="00863CAF">
      <w:pPr>
        <w:rPr>
          <w:rFonts w:ascii="Arial" w:hAnsi="Arial"/>
          <w:sz w:val="24"/>
          <w:szCs w:val="24"/>
        </w:rPr>
      </w:pPr>
    </w:p>
    <w:p w14:paraId="173EFAE7" w14:textId="5CC177B3" w:rsidR="00863CAF" w:rsidRPr="004E5BAA" w:rsidRDefault="007F19AE" w:rsidP="00863CAF">
      <w:pPr>
        <w:rPr>
          <w:rFonts w:ascii="Arial" w:hAnsi="Arial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anchor distT="0" distB="0" distL="114300" distR="114300" simplePos="0" relativeHeight="251668992" behindDoc="1" locked="0" layoutInCell="1" allowOverlap="1" wp14:anchorId="6FFCBBCE" wp14:editId="66EA344E">
            <wp:simplePos x="0" y="0"/>
            <wp:positionH relativeFrom="column">
              <wp:posOffset>3057525</wp:posOffset>
            </wp:positionH>
            <wp:positionV relativeFrom="paragraph">
              <wp:posOffset>8890</wp:posOffset>
            </wp:positionV>
            <wp:extent cx="152400" cy="171450"/>
            <wp:effectExtent l="19050" t="0" r="0" b="0"/>
            <wp:wrapThrough wrapText="bothSides">
              <wp:wrapPolygon edited="0">
                <wp:start x="-2700" y="0"/>
                <wp:lineTo x="-2700" y="19200"/>
                <wp:lineTo x="21600" y="19200"/>
                <wp:lineTo x="21600" y="0"/>
                <wp:lineTo x="-2700" y="0"/>
              </wp:wrapPolygon>
            </wp:wrapThrough>
            <wp:docPr id="17" name="Picture 17" descr="http://upload.wikimedia.org/wikipedia/en/d/d0/Equilibrium_sign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0/Equilibrium_sign_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D10">
        <w:rPr>
          <w:rFonts w:ascii="Arial" w:hAnsi="Arial"/>
          <w:sz w:val="24"/>
          <w:szCs w:val="24"/>
        </w:rPr>
        <w:t>6</w:t>
      </w:r>
      <w:r w:rsidR="00863CAF" w:rsidRPr="00585768">
        <w:rPr>
          <w:rFonts w:ascii="Arial" w:hAnsi="Arial"/>
          <w:sz w:val="24"/>
          <w:szCs w:val="24"/>
        </w:rPr>
        <w:t>.</w:t>
      </w:r>
      <w:r w:rsidR="000A190B"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 Consider the system: </w:t>
      </w:r>
      <w:r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N</w:t>
      </w:r>
      <w:r w:rsidR="00863CAF" w:rsidRPr="00585768">
        <w:rPr>
          <w:rFonts w:ascii="Arial" w:hAnsi="Arial"/>
          <w:sz w:val="24"/>
          <w:szCs w:val="24"/>
          <w:vertAlign w:val="subscript"/>
        </w:rPr>
        <w:t>2(g)</w:t>
      </w:r>
      <w:r w:rsidR="00863CAF" w:rsidRPr="00585768">
        <w:rPr>
          <w:rFonts w:ascii="Arial" w:hAnsi="Arial"/>
          <w:sz w:val="24"/>
          <w:szCs w:val="24"/>
        </w:rPr>
        <w:t xml:space="preserve"> </w:t>
      </w:r>
      <w:proofErr w:type="gramStart"/>
      <w:r w:rsidR="00863CAF" w:rsidRPr="00585768">
        <w:rPr>
          <w:rFonts w:ascii="Arial" w:hAnsi="Arial"/>
          <w:sz w:val="24"/>
          <w:szCs w:val="24"/>
        </w:rPr>
        <w:t xml:space="preserve">+ </w:t>
      </w:r>
      <w:r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3</w:t>
      </w:r>
      <w:proofErr w:type="gramEnd"/>
      <w:r w:rsidR="00863CAF" w:rsidRPr="00585768">
        <w:rPr>
          <w:rFonts w:ascii="Arial" w:hAnsi="Arial"/>
          <w:sz w:val="24"/>
          <w:szCs w:val="24"/>
        </w:rPr>
        <w:t>H</w:t>
      </w:r>
      <w:r w:rsidR="00863CAF" w:rsidRPr="00585768">
        <w:rPr>
          <w:rFonts w:ascii="Arial" w:hAnsi="Arial"/>
          <w:sz w:val="24"/>
          <w:szCs w:val="24"/>
          <w:vertAlign w:val="subscript"/>
        </w:rPr>
        <w:t>2(g)</w:t>
      </w:r>
      <w:r w:rsidR="00863CAF" w:rsidRPr="00585768">
        <w:rPr>
          <w:rFonts w:ascii="Arial" w:hAnsi="Arial"/>
          <w:sz w:val="24"/>
          <w:szCs w:val="24"/>
        </w:rPr>
        <w:t xml:space="preserve"> 2NH</w:t>
      </w:r>
      <w:r w:rsidR="00863CAF" w:rsidRPr="00585768">
        <w:rPr>
          <w:rFonts w:ascii="Arial" w:hAnsi="Arial"/>
          <w:sz w:val="24"/>
          <w:szCs w:val="24"/>
          <w:vertAlign w:val="subscript"/>
        </w:rPr>
        <w:t>3(g)</w:t>
      </w:r>
      <w:r w:rsidR="00A2070E">
        <w:rPr>
          <w:rFonts w:ascii="Arial" w:hAnsi="Arial"/>
          <w:sz w:val="24"/>
          <w:szCs w:val="24"/>
        </w:rPr>
        <w:t xml:space="preserve">;   ∆H = - </w:t>
      </w:r>
      <w:r w:rsidR="000A190B" w:rsidRPr="00585768">
        <w:rPr>
          <w:rFonts w:ascii="Arial" w:hAnsi="Arial"/>
          <w:sz w:val="24"/>
          <w:szCs w:val="24"/>
        </w:rPr>
        <w:t>92 k</w:t>
      </w:r>
      <w:r w:rsidR="00863CAF" w:rsidRPr="00585768">
        <w:rPr>
          <w:rFonts w:ascii="Arial" w:hAnsi="Arial"/>
          <w:sz w:val="24"/>
          <w:szCs w:val="24"/>
        </w:rPr>
        <w:t>J mo</w:t>
      </w:r>
      <w:r w:rsidR="000A190B" w:rsidRPr="00585768">
        <w:rPr>
          <w:rFonts w:ascii="Arial" w:hAnsi="Arial"/>
          <w:sz w:val="24"/>
          <w:szCs w:val="24"/>
        </w:rPr>
        <w:t>l</w:t>
      </w:r>
      <w:r w:rsidR="000A190B" w:rsidRPr="00585768">
        <w:rPr>
          <w:rFonts w:ascii="Arial" w:hAnsi="Arial"/>
          <w:sz w:val="24"/>
          <w:szCs w:val="24"/>
          <w:vertAlign w:val="superscript"/>
        </w:rPr>
        <w:t>-1</w:t>
      </w:r>
    </w:p>
    <w:p w14:paraId="662C21BF" w14:textId="476563EA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461779B6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a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AFTER equilibrium has been established, what effect would the </w:t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following changes have on the </w:t>
      </w:r>
      <w:r w:rsidR="00863CAF" w:rsidRPr="00B82149">
        <w:rPr>
          <w:rFonts w:ascii="Arial" w:hAnsi="Arial"/>
          <w:b/>
          <w:i/>
          <w:sz w:val="24"/>
          <w:szCs w:val="24"/>
        </w:rPr>
        <w:t>yield</w:t>
      </w:r>
      <w:r w:rsidR="00863CAF" w:rsidRPr="00585768">
        <w:rPr>
          <w:rFonts w:ascii="Arial" w:hAnsi="Arial"/>
          <w:sz w:val="24"/>
          <w:szCs w:val="24"/>
        </w:rPr>
        <w:t xml:space="preserve"> of ammonia?</w:t>
      </w:r>
    </w:p>
    <w:p w14:paraId="3AC47914" w14:textId="77777777" w:rsidR="00840929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0DA50AB2" w14:textId="1E65BB73" w:rsidR="00863CAF" w:rsidRPr="00585768" w:rsidRDefault="00863CAF" w:rsidP="00840929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detailed explanation required.</w:t>
      </w:r>
    </w:p>
    <w:p w14:paraId="0F97FE66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55073737" w14:textId="6EDC4F86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180FB6">
        <w:rPr>
          <w:rFonts w:ascii="Arial" w:hAnsi="Arial"/>
          <w:sz w:val="24"/>
          <w:szCs w:val="24"/>
        </w:rPr>
        <w:t>Decreasing</w:t>
      </w:r>
      <w:r w:rsidR="00863CAF" w:rsidRPr="00585768">
        <w:rPr>
          <w:rFonts w:ascii="Arial" w:hAnsi="Arial"/>
          <w:sz w:val="24"/>
          <w:szCs w:val="24"/>
        </w:rPr>
        <w:t xml:space="preserve"> the pressure.</w:t>
      </w:r>
    </w:p>
    <w:p w14:paraId="10DE209C" w14:textId="7FDA0D78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180FB6">
        <w:rPr>
          <w:rFonts w:ascii="Arial" w:hAnsi="Arial"/>
          <w:sz w:val="24"/>
          <w:szCs w:val="24"/>
        </w:rPr>
        <w:t>Decreasing</w:t>
      </w:r>
      <w:r w:rsidR="00863CAF" w:rsidRPr="00585768">
        <w:rPr>
          <w:rFonts w:ascii="Arial" w:hAnsi="Arial"/>
          <w:sz w:val="24"/>
          <w:szCs w:val="24"/>
        </w:rPr>
        <w:t xml:space="preserve"> the temperature.</w:t>
      </w:r>
    </w:p>
    <w:p w14:paraId="3495BC2A" w14:textId="1D67FFDC" w:rsidR="00863CAF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180FB6" w:rsidRPr="00585768">
        <w:rPr>
          <w:rFonts w:ascii="Arial" w:hAnsi="Arial"/>
          <w:sz w:val="24"/>
          <w:szCs w:val="24"/>
        </w:rPr>
        <w:t>Using</w:t>
      </w:r>
      <w:r w:rsidR="00863CAF" w:rsidRPr="00585768">
        <w:rPr>
          <w:rFonts w:ascii="Arial" w:hAnsi="Arial"/>
          <w:sz w:val="24"/>
          <w:szCs w:val="24"/>
        </w:rPr>
        <w:t xml:space="preserve"> a catalyst.</w:t>
      </w:r>
    </w:p>
    <w:p w14:paraId="39CF5717" w14:textId="77777777" w:rsidR="00180FB6" w:rsidRPr="00585768" w:rsidRDefault="00180FB6" w:rsidP="00863CAF">
      <w:pPr>
        <w:rPr>
          <w:rFonts w:ascii="Arial" w:hAnsi="Arial"/>
          <w:sz w:val="24"/>
          <w:szCs w:val="24"/>
        </w:rPr>
      </w:pPr>
    </w:p>
    <w:p w14:paraId="6F6079A3" w14:textId="4A69CCBF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b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BEFORE equilibrium is established, what effect would the following </w:t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changes have on the </w:t>
      </w:r>
      <w:r w:rsidR="00863CAF" w:rsidRPr="00B82149">
        <w:rPr>
          <w:rFonts w:ascii="Arial" w:hAnsi="Arial"/>
          <w:b/>
          <w:i/>
          <w:sz w:val="24"/>
          <w:szCs w:val="24"/>
        </w:rPr>
        <w:t>rate of attainment</w:t>
      </w:r>
      <w:r w:rsidR="00863CAF" w:rsidRPr="00585768">
        <w:rPr>
          <w:rFonts w:ascii="Arial" w:hAnsi="Arial"/>
          <w:sz w:val="24"/>
          <w:szCs w:val="24"/>
        </w:rPr>
        <w:t xml:space="preserve"> of equilibrium?</w:t>
      </w:r>
    </w:p>
    <w:p w14:paraId="57E0A329" w14:textId="77777777" w:rsidR="00840929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63274F02" w14:textId="5FE04BB0" w:rsidR="00863CAF" w:rsidRDefault="00863CAF" w:rsidP="00840929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detailed explanation required.</w:t>
      </w:r>
    </w:p>
    <w:p w14:paraId="3ED9F7E3" w14:textId="77777777" w:rsidR="00CB0049" w:rsidRPr="00585768" w:rsidRDefault="00CB0049" w:rsidP="00840929">
      <w:pPr>
        <w:ind w:left="720" w:firstLine="720"/>
        <w:rPr>
          <w:rFonts w:ascii="Arial" w:hAnsi="Arial"/>
          <w:sz w:val="24"/>
          <w:szCs w:val="24"/>
        </w:rPr>
      </w:pPr>
    </w:p>
    <w:p w14:paraId="3701B034" w14:textId="591F431F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>Increasing</w:t>
      </w:r>
      <w:r w:rsidR="00863CAF" w:rsidRPr="00585768">
        <w:rPr>
          <w:rFonts w:ascii="Arial" w:hAnsi="Arial"/>
          <w:sz w:val="24"/>
          <w:szCs w:val="24"/>
        </w:rPr>
        <w:t xml:space="preserve"> the pressure.</w:t>
      </w:r>
    </w:p>
    <w:p w14:paraId="56D19B53" w14:textId="13E99963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ii)</w:t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>Increasing</w:t>
      </w:r>
      <w:r w:rsidR="00180FB6"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the temperature.</w:t>
      </w:r>
    </w:p>
    <w:p w14:paraId="4240903A" w14:textId="4CE3636B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840929" w:rsidRPr="00585768">
        <w:rPr>
          <w:rFonts w:ascii="Arial" w:hAnsi="Arial"/>
          <w:sz w:val="24"/>
          <w:szCs w:val="24"/>
        </w:rPr>
        <w:t>Removing</w:t>
      </w:r>
      <w:r w:rsidR="00863CAF" w:rsidRPr="00585768">
        <w:rPr>
          <w:rFonts w:ascii="Arial" w:hAnsi="Arial"/>
          <w:sz w:val="24"/>
          <w:szCs w:val="24"/>
        </w:rPr>
        <w:t xml:space="preserve"> the catalyst.</w:t>
      </w:r>
    </w:p>
    <w:p w14:paraId="41E9C914" w14:textId="77777777" w:rsidR="000A190B" w:rsidRDefault="000A190B" w:rsidP="00863CAF">
      <w:pPr>
        <w:rPr>
          <w:rFonts w:ascii="Arial" w:hAnsi="Arial"/>
          <w:sz w:val="24"/>
          <w:szCs w:val="24"/>
        </w:rPr>
      </w:pPr>
    </w:p>
    <w:p w14:paraId="5D7E6D60" w14:textId="659FAD55" w:rsidR="00D9180E" w:rsidRPr="00CE7FA9" w:rsidRDefault="00CB0049" w:rsidP="00D9180E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6</w:t>
      </w:r>
      <w:r w:rsidR="00D9180E"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0A8CFACE" w14:textId="77777777" w:rsidR="00D9180E" w:rsidRPr="00CE7FA9" w:rsidRDefault="00D9180E" w:rsidP="00863CAF">
      <w:pPr>
        <w:rPr>
          <w:rFonts w:ascii="Arial" w:hAnsi="Arial"/>
          <w:b/>
          <w:sz w:val="24"/>
          <w:szCs w:val="24"/>
        </w:rPr>
      </w:pPr>
    </w:p>
    <w:p w14:paraId="40D3CD19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2DA8995B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B74774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6AA8C378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E8357AE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94A37E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611B3E2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902910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3EA69854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4F820DC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1645429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3850259A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4828A7C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D4E8280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109E71EC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1154E1C" w14:textId="47F156DF" w:rsidR="009D4D10" w:rsidRPr="00627078" w:rsidRDefault="00116A21" w:rsidP="007478CC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/>
          <w:sz w:val="24"/>
          <w:szCs w:val="24"/>
        </w:rPr>
        <w:lastRenderedPageBreak/>
        <w:t>7</w:t>
      </w:r>
      <w:r w:rsidR="00840929">
        <w:rPr>
          <w:rFonts w:ascii="Arial" w:hAnsi="Arial"/>
          <w:sz w:val="24"/>
          <w:szCs w:val="24"/>
        </w:rPr>
        <w:t xml:space="preserve">.  </w:t>
      </w:r>
      <w:r w:rsidR="00840929" w:rsidRPr="00627078">
        <w:rPr>
          <w:rFonts w:ascii="Arial" w:hAnsi="Arial"/>
          <w:sz w:val="24"/>
          <w:szCs w:val="24"/>
        </w:rPr>
        <w:tab/>
      </w:r>
      <w:r w:rsidR="009D4D10" w:rsidRPr="00627078">
        <w:rPr>
          <w:rFonts w:ascii="Arial" w:hAnsi="Arial"/>
          <w:sz w:val="24"/>
          <w:szCs w:val="24"/>
        </w:rPr>
        <w:t xml:space="preserve">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>Concentrations of the three substances in the reaction system:</w:t>
      </w:r>
    </w:p>
    <w:p w14:paraId="59626DED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0200147" w14:textId="3681AC3E" w:rsidR="009D4D10" w:rsidRPr="00627078" w:rsidRDefault="009D4D10" w:rsidP="009D4D10">
      <w:pPr>
        <w:ind w:left="1440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627078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9E4683" wp14:editId="4A0A44F4">
                <wp:simplePos x="0" y="0"/>
                <wp:positionH relativeFrom="column">
                  <wp:posOffset>2543175</wp:posOffset>
                </wp:positionH>
                <wp:positionV relativeFrom="paragraph">
                  <wp:posOffset>114935</wp:posOffset>
                </wp:positionV>
                <wp:extent cx="895350" cy="0"/>
                <wp:effectExtent l="19050" t="55880" r="19050" b="5842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F2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0.25pt;margin-top:9.05pt;width:70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Pr="00627078">
        <w:rPr>
          <w:rFonts w:ascii="Arial" w:hAnsi="Arial" w:cs="Arial"/>
          <w:b/>
          <w:sz w:val="24"/>
          <w:szCs w:val="24"/>
          <w:lang w:eastAsia="en-AU"/>
        </w:rPr>
        <w:t>POCl</w:t>
      </w:r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3(</w:t>
      </w:r>
      <w:proofErr w:type="gramStart"/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</w:t>
      </w:r>
      <w:proofErr w:type="gramEnd"/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                      </w:t>
      </w:r>
      <w:proofErr w:type="spellStart"/>
      <w:r w:rsidRPr="00627078">
        <w:rPr>
          <w:rFonts w:ascii="Arial" w:hAnsi="Arial" w:cs="Arial"/>
          <w:b/>
          <w:sz w:val="24"/>
          <w:szCs w:val="24"/>
          <w:lang w:eastAsia="en-AU"/>
        </w:rPr>
        <w:t>POCl</w:t>
      </w:r>
      <w:proofErr w:type="spellEnd"/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(g)</w:t>
      </w:r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 +   Cl</w:t>
      </w:r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</w:p>
    <w:p w14:paraId="56DDD503" w14:textId="77777777" w:rsidR="009D4D10" w:rsidRPr="00627078" w:rsidRDefault="009D4D10" w:rsidP="009D4D10">
      <w:pPr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741B43A" w14:textId="3673301E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ab/>
        <w:t>are shown in the graph below.</w:t>
      </w:r>
    </w:p>
    <w:p w14:paraId="4EABCA45" w14:textId="7C09CB0F" w:rsidR="009D4D10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02041138" wp14:editId="1EBFE853">
            <wp:simplePos x="0" y="0"/>
            <wp:positionH relativeFrom="margin">
              <wp:align>center</wp:align>
            </wp:positionH>
            <wp:positionV relativeFrom="paragraph">
              <wp:posOffset>75882</wp:posOffset>
            </wp:positionV>
            <wp:extent cx="3899535" cy="232410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B918F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28BE248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B74BB00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836B67C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6037177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D24A178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41535E1F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64EA9D2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2D5BFF9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5D326F66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72E881E2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5CCBA62C" w14:textId="1F90AF8C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CAB5306" w14:textId="239CB365" w:rsidR="00627078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4D9AF598" w14:textId="77777777" w:rsidR="00627078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BB2D58E" w14:textId="77777777" w:rsidR="009D4D10" w:rsidRPr="00627078" w:rsidRDefault="009D4D10" w:rsidP="009D4D1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What substance, or substances, was/were initially introduced into the reaction flask at the beginning of the experiment?</w:t>
      </w:r>
    </w:p>
    <w:p w14:paraId="66B76DD1" w14:textId="2AF9833B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5FCE4D6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What is shown by the horizontal section of the graphs between 5 and 10 minutes?</w:t>
      </w:r>
    </w:p>
    <w:p w14:paraId="71E3AD85" w14:textId="59CC6363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684C7F8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Suggest what might have been done to the system at the </w:t>
      </w:r>
      <w:proofErr w:type="gramStart"/>
      <w:r w:rsidRPr="00627078">
        <w:rPr>
          <w:rFonts w:ascii="Arial" w:hAnsi="Arial" w:cs="Arial"/>
          <w:sz w:val="24"/>
          <w:szCs w:val="24"/>
          <w:lang w:eastAsia="en-AU"/>
        </w:rPr>
        <w:t>10 minute</w:t>
      </w:r>
      <w:proofErr w:type="gramEnd"/>
      <w:r w:rsidRPr="00627078">
        <w:rPr>
          <w:rFonts w:ascii="Arial" w:hAnsi="Arial" w:cs="Arial"/>
          <w:sz w:val="24"/>
          <w:szCs w:val="24"/>
          <w:lang w:eastAsia="en-AU"/>
        </w:rPr>
        <w:t xml:space="preserve"> mark.</w:t>
      </w:r>
    </w:p>
    <w:p w14:paraId="6EF84A49" w14:textId="54E191B4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354544F" w14:textId="400F71B3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33ABFF1" w14:textId="28FEB459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Suggest what might have been done to the system at 15 minutes.</w:t>
      </w:r>
      <w:r w:rsidR="007478CC"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95C43E1" w14:textId="65E49DE4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13A4F0AC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In which direction did the equilibrium position move to again reach equilibrium after the change at 15 minutes?</w:t>
      </w:r>
    </w:p>
    <w:p w14:paraId="39B1B979" w14:textId="7AD5979D" w:rsidR="009D4D10" w:rsidRPr="00627078" w:rsidRDefault="00627078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2251944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If a catalyst was added at 23 minutes, in what way would the graphs change? Justify your answer.</w:t>
      </w:r>
    </w:p>
    <w:p w14:paraId="090A22A6" w14:textId="29851419" w:rsidR="00655039" w:rsidRDefault="00627078" w:rsidP="009D4D10">
      <w:pPr>
        <w:spacing w:line="360" w:lineRule="auto"/>
        <w:ind w:left="720"/>
        <w:rPr>
          <w:rFonts w:ascii="Arial" w:hAnsi="Arial" w:cs="Arial"/>
          <w:b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 w:rsidRPr="00080AA2">
        <w:rPr>
          <w:rFonts w:ascii="Arial" w:hAnsi="Arial" w:cs="Arial"/>
          <w:b/>
          <w:lang w:eastAsia="en-AU"/>
        </w:rPr>
        <w:t>(</w:t>
      </w:r>
      <w:r>
        <w:rPr>
          <w:rFonts w:ascii="Arial" w:hAnsi="Arial" w:cs="Arial"/>
          <w:b/>
          <w:lang w:eastAsia="en-AU"/>
        </w:rPr>
        <w:t>7</w:t>
      </w:r>
      <w:r w:rsidR="009D4D10" w:rsidRPr="00080AA2">
        <w:rPr>
          <w:rFonts w:ascii="Arial" w:hAnsi="Arial" w:cs="Arial"/>
          <w:b/>
          <w:lang w:eastAsia="en-AU"/>
        </w:rPr>
        <w:t>marks)</w:t>
      </w:r>
    </w:p>
    <w:p w14:paraId="7160C0BF" w14:textId="27CF4C09" w:rsidR="00CE7FA9" w:rsidRDefault="00CE7FA9" w:rsidP="009D4D10">
      <w:pPr>
        <w:spacing w:line="360" w:lineRule="auto"/>
        <w:ind w:left="720"/>
        <w:rPr>
          <w:rFonts w:ascii="Arial" w:hAnsi="Arial" w:cs="Arial"/>
          <w:b/>
          <w:lang w:eastAsia="en-AU"/>
        </w:rPr>
      </w:pPr>
    </w:p>
    <w:p w14:paraId="56A4B76E" w14:textId="7BB2B623" w:rsidR="00CE7FA9" w:rsidRPr="00CE7FA9" w:rsidRDefault="00CE7FA9" w:rsidP="00CE7FA9">
      <w:pPr>
        <w:spacing w:line="360" w:lineRule="auto"/>
        <w:ind w:left="720"/>
        <w:jc w:val="center"/>
        <w:rPr>
          <w:rFonts w:ascii="Arial" w:hAnsi="Arial"/>
          <w:sz w:val="28"/>
          <w:szCs w:val="28"/>
        </w:rPr>
      </w:pPr>
      <w:r w:rsidRPr="00CE7FA9">
        <w:rPr>
          <w:rFonts w:ascii="Arial" w:hAnsi="Arial" w:cs="Arial"/>
          <w:b/>
          <w:sz w:val="28"/>
          <w:szCs w:val="28"/>
          <w:lang w:eastAsia="en-AU"/>
        </w:rPr>
        <w:t>End of test</w:t>
      </w:r>
    </w:p>
    <w:sectPr w:rsidR="00CE7FA9" w:rsidRPr="00CE7FA9" w:rsidSect="001613A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5A2"/>
    <w:multiLevelType w:val="hybridMultilevel"/>
    <w:tmpl w:val="E7E6DF8E"/>
    <w:lvl w:ilvl="0" w:tplc="476C81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E62000"/>
    <w:multiLevelType w:val="hybridMultilevel"/>
    <w:tmpl w:val="214CC71E"/>
    <w:lvl w:ilvl="0" w:tplc="4D10CEB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01EF"/>
    <w:multiLevelType w:val="hybridMultilevel"/>
    <w:tmpl w:val="9B36F65A"/>
    <w:lvl w:ilvl="0" w:tplc="C1BCBB2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564E2D"/>
    <w:multiLevelType w:val="singleLevel"/>
    <w:tmpl w:val="B254E98E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247A0677"/>
    <w:multiLevelType w:val="hybridMultilevel"/>
    <w:tmpl w:val="E79E1EC0"/>
    <w:lvl w:ilvl="0" w:tplc="EBC478C6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341F4C7A"/>
    <w:multiLevelType w:val="hybridMultilevel"/>
    <w:tmpl w:val="AAEA8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7FB1"/>
    <w:multiLevelType w:val="hybridMultilevel"/>
    <w:tmpl w:val="25C8E1E0"/>
    <w:lvl w:ilvl="0" w:tplc="09E03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379EF"/>
    <w:multiLevelType w:val="hybridMultilevel"/>
    <w:tmpl w:val="B4FCA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3DE2"/>
    <w:multiLevelType w:val="hybridMultilevel"/>
    <w:tmpl w:val="56C8B14A"/>
    <w:lvl w:ilvl="0" w:tplc="B352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740F"/>
    <w:multiLevelType w:val="singleLevel"/>
    <w:tmpl w:val="7B8AFBD2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6FA84E1F"/>
    <w:multiLevelType w:val="hybridMultilevel"/>
    <w:tmpl w:val="3936390E"/>
    <w:lvl w:ilvl="0" w:tplc="2F1829EA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7637745E"/>
    <w:multiLevelType w:val="hybridMultilevel"/>
    <w:tmpl w:val="8D4C0254"/>
    <w:lvl w:ilvl="0" w:tplc="97B8FD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86F3A"/>
    <w:multiLevelType w:val="hybridMultilevel"/>
    <w:tmpl w:val="1A00D76C"/>
    <w:lvl w:ilvl="0" w:tplc="C7DCCA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AF"/>
    <w:rsid w:val="000405AE"/>
    <w:rsid w:val="00046BE8"/>
    <w:rsid w:val="0005154B"/>
    <w:rsid w:val="000529CE"/>
    <w:rsid w:val="000625E5"/>
    <w:rsid w:val="000A190B"/>
    <w:rsid w:val="00116A21"/>
    <w:rsid w:val="001613A6"/>
    <w:rsid w:val="00180FB6"/>
    <w:rsid w:val="00240C6C"/>
    <w:rsid w:val="002B365A"/>
    <w:rsid w:val="002E231C"/>
    <w:rsid w:val="00305666"/>
    <w:rsid w:val="003644A0"/>
    <w:rsid w:val="003B2422"/>
    <w:rsid w:val="003D3768"/>
    <w:rsid w:val="004105CF"/>
    <w:rsid w:val="00430071"/>
    <w:rsid w:val="00476447"/>
    <w:rsid w:val="004B3B2B"/>
    <w:rsid w:val="004E5BAA"/>
    <w:rsid w:val="00523034"/>
    <w:rsid w:val="005818D0"/>
    <w:rsid w:val="00585768"/>
    <w:rsid w:val="005F10AF"/>
    <w:rsid w:val="005F5923"/>
    <w:rsid w:val="00627078"/>
    <w:rsid w:val="00655039"/>
    <w:rsid w:val="006C6B8B"/>
    <w:rsid w:val="006E4B06"/>
    <w:rsid w:val="007478CC"/>
    <w:rsid w:val="00791D77"/>
    <w:rsid w:val="007F19AE"/>
    <w:rsid w:val="007F30C4"/>
    <w:rsid w:val="00840929"/>
    <w:rsid w:val="00863CAF"/>
    <w:rsid w:val="0086713F"/>
    <w:rsid w:val="00894DE7"/>
    <w:rsid w:val="008B3F1E"/>
    <w:rsid w:val="0090782E"/>
    <w:rsid w:val="009912A0"/>
    <w:rsid w:val="009957CB"/>
    <w:rsid w:val="009D4D10"/>
    <w:rsid w:val="009E02BC"/>
    <w:rsid w:val="009E644A"/>
    <w:rsid w:val="00A200EA"/>
    <w:rsid w:val="00A2070E"/>
    <w:rsid w:val="00A30624"/>
    <w:rsid w:val="00A4236D"/>
    <w:rsid w:val="00A57ABE"/>
    <w:rsid w:val="00A93656"/>
    <w:rsid w:val="00AC2590"/>
    <w:rsid w:val="00AC568E"/>
    <w:rsid w:val="00B503D4"/>
    <w:rsid w:val="00B82149"/>
    <w:rsid w:val="00BB2747"/>
    <w:rsid w:val="00CB0049"/>
    <w:rsid w:val="00CE3A03"/>
    <w:rsid w:val="00CE7FA9"/>
    <w:rsid w:val="00D02AE3"/>
    <w:rsid w:val="00D45F9C"/>
    <w:rsid w:val="00D9180E"/>
    <w:rsid w:val="00DC2327"/>
    <w:rsid w:val="00DD2C5F"/>
    <w:rsid w:val="00DE17BC"/>
    <w:rsid w:val="00E1376B"/>
    <w:rsid w:val="00E65F24"/>
    <w:rsid w:val="00EC1336"/>
    <w:rsid w:val="00EF4CB9"/>
    <w:rsid w:val="00F35EE3"/>
    <w:rsid w:val="00F57286"/>
    <w:rsid w:val="00F92140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F94BD"/>
  <w15:docId w15:val="{D25AEBDC-CC07-468B-818B-68C2641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E1376B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376B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E5BA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F5923"/>
    <w:pPr>
      <w:tabs>
        <w:tab w:val="left" w:pos="567"/>
        <w:tab w:val="left" w:pos="3119"/>
      </w:tabs>
      <w:ind w:left="567" w:hanging="567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F5923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emf"/><Relationship Id="rId28" Type="http://schemas.openxmlformats.org/officeDocument/2006/relationships/customXml" Target="../customXml/item4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E7CCCD-6433-417F-9FBD-5201C2851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7E061-ABC0-498D-851E-12D4463FAE59}"/>
</file>

<file path=customXml/itemProps3.xml><?xml version="1.0" encoding="utf-8"?>
<ds:datastoreItem xmlns:ds="http://schemas.openxmlformats.org/officeDocument/2006/customXml" ds:itemID="{8EFFCAEE-B095-49D8-A9DB-9C63F354C12B}"/>
</file>

<file path=customXml/itemProps4.xml><?xml version="1.0" encoding="utf-8"?>
<ds:datastoreItem xmlns:ds="http://schemas.openxmlformats.org/officeDocument/2006/customXml" ds:itemID="{79400661-7B35-4FAA-BF07-096583E80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Nick Marston</cp:lastModifiedBy>
  <cp:revision>18</cp:revision>
  <cp:lastPrinted>2018-02-14T04:12:00Z</cp:lastPrinted>
  <dcterms:created xsi:type="dcterms:W3CDTF">2018-02-08T04:30:00Z</dcterms:created>
  <dcterms:modified xsi:type="dcterms:W3CDTF">2018-0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